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5AEB" w14:textId="43245800" w:rsidR="00933EF9" w:rsidRDefault="005D40C5" w:rsidP="00467D48">
      <w:pPr>
        <w:ind w:right="155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D42948" wp14:editId="078ED933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3368040" cy="126174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EF9">
        <w:rPr>
          <w:noProof/>
        </w:rPr>
        <w:drawing>
          <wp:anchor distT="0" distB="0" distL="114300" distR="114300" simplePos="0" relativeHeight="251658240" behindDoc="1" locked="0" layoutInCell="1" allowOverlap="1" wp14:anchorId="7361D33C" wp14:editId="0CBDB967">
            <wp:simplePos x="0" y="0"/>
            <wp:positionH relativeFrom="column">
              <wp:posOffset>4832985</wp:posOffset>
            </wp:positionH>
            <wp:positionV relativeFrom="paragraph">
              <wp:posOffset>22</wp:posOffset>
            </wp:positionV>
            <wp:extent cx="1266825" cy="1899898"/>
            <wp:effectExtent l="0" t="0" r="0" b="571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673" cy="1901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51C" w:rsidRPr="00A207A9">
        <w:t xml:space="preserve">   </w:t>
      </w:r>
      <w:r w:rsidR="00933EF9">
        <w:rPr>
          <w:noProof/>
        </w:rPr>
        <w:t xml:space="preserve">                                                                     </w:t>
      </w:r>
      <w:r w:rsidR="00C7251C" w:rsidRPr="00A207A9">
        <w:t xml:space="preserve">     </w:t>
      </w:r>
      <w:r w:rsidR="00D506DF">
        <w:t xml:space="preserve"> </w:t>
      </w:r>
    </w:p>
    <w:p w14:paraId="1BD9A376" w14:textId="116056AA" w:rsidR="00933EF9" w:rsidRDefault="00933EF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</w:t>
      </w:r>
    </w:p>
    <w:p w14:paraId="221AFD4B" w14:textId="0AF14EE6" w:rsidR="00933EF9" w:rsidRDefault="00933EF9">
      <w:pPr>
        <w:rPr>
          <w:b/>
          <w:bCs/>
          <w:sz w:val="40"/>
          <w:szCs w:val="40"/>
        </w:rPr>
      </w:pPr>
    </w:p>
    <w:p w14:paraId="09000448" w14:textId="634D7484" w:rsidR="00933EF9" w:rsidRDefault="00933EF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</w:t>
      </w:r>
    </w:p>
    <w:p w14:paraId="2C5D83ED" w14:textId="05221EB0" w:rsidR="00BE7D19" w:rsidRDefault="00933EF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C7251C" w:rsidRPr="00A207A9">
        <w:rPr>
          <w:b/>
          <w:bCs/>
          <w:sz w:val="40"/>
          <w:szCs w:val="40"/>
        </w:rPr>
        <w:t>PROGRAMMA DEI CARNEVALI IRPINI</w:t>
      </w:r>
      <w:r w:rsidR="00EB42D6" w:rsidRPr="00A207A9">
        <w:rPr>
          <w:b/>
          <w:bCs/>
          <w:sz w:val="40"/>
          <w:szCs w:val="40"/>
        </w:rPr>
        <w:t xml:space="preserve"> 2023</w:t>
      </w:r>
    </w:p>
    <w:p w14:paraId="3BB8154E" w14:textId="77777777" w:rsidR="00D506DF" w:rsidRPr="00FD4F88" w:rsidRDefault="00D506DF" w:rsidP="00FD4F88">
      <w:pPr>
        <w:spacing w:line="276" w:lineRule="auto"/>
        <w:rPr>
          <w:sz w:val="28"/>
          <w:szCs w:val="28"/>
        </w:rPr>
      </w:pPr>
    </w:p>
    <w:p w14:paraId="6D51D322" w14:textId="6BBBAF86" w:rsidR="00D506DF" w:rsidRPr="00FD4F88" w:rsidRDefault="001A04E9" w:rsidP="00825ED1">
      <w:pPr>
        <w:pStyle w:val="Paragrafoelenco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D4F88">
        <w:rPr>
          <w:sz w:val="28"/>
          <w:szCs w:val="28"/>
        </w:rPr>
        <w:t xml:space="preserve">Avellino: </w:t>
      </w:r>
      <w:r w:rsidR="00C3438E" w:rsidRPr="00FD4F88">
        <w:rPr>
          <w:sz w:val="28"/>
          <w:szCs w:val="28"/>
        </w:rPr>
        <w:t xml:space="preserve">Grande tradizionale </w:t>
      </w:r>
      <w:r w:rsidR="00BD06A2" w:rsidRPr="00FD4F88">
        <w:rPr>
          <w:sz w:val="28"/>
          <w:szCs w:val="28"/>
        </w:rPr>
        <w:t>sfilata il</w:t>
      </w:r>
      <w:r w:rsidR="00D506DF" w:rsidRPr="00FD4F88">
        <w:rPr>
          <w:sz w:val="28"/>
          <w:szCs w:val="28"/>
        </w:rPr>
        <w:t xml:space="preserve"> 19 febbraio </w:t>
      </w:r>
      <w:r w:rsidR="00BD06A2" w:rsidRPr="00FD4F88">
        <w:rPr>
          <w:sz w:val="28"/>
          <w:szCs w:val="28"/>
        </w:rPr>
        <w:t>alle ore 09:00 raduno in via De Conciliis ,partenza alle ore 10:00 de</w:t>
      </w:r>
      <w:r w:rsidR="00D506DF" w:rsidRPr="00FD4F88">
        <w:rPr>
          <w:sz w:val="28"/>
          <w:szCs w:val="28"/>
        </w:rPr>
        <w:t xml:space="preserve">i seguenti gruppi: Zeza di Bellizzi Irpino, Gruppo Folk "Ballo </w:t>
      </w:r>
      <w:proofErr w:type="spellStart"/>
      <w:r w:rsidR="00D506DF" w:rsidRPr="00FD4F88">
        <w:rPr>
          <w:sz w:val="28"/>
          <w:szCs w:val="28"/>
        </w:rPr>
        <w:t>o'Ntreccio</w:t>
      </w:r>
      <w:proofErr w:type="spellEnd"/>
      <w:r w:rsidR="00D506DF" w:rsidRPr="00FD4F88">
        <w:rPr>
          <w:sz w:val="28"/>
          <w:szCs w:val="28"/>
        </w:rPr>
        <w:t xml:space="preserve">" di Forino, I </w:t>
      </w:r>
      <w:proofErr w:type="spellStart"/>
      <w:r w:rsidR="00D506DF" w:rsidRPr="00FD4F88">
        <w:rPr>
          <w:sz w:val="28"/>
          <w:szCs w:val="28"/>
        </w:rPr>
        <w:t>Tarantellati</w:t>
      </w:r>
      <w:proofErr w:type="spellEnd"/>
      <w:r w:rsidR="00D506DF" w:rsidRPr="00FD4F88">
        <w:rPr>
          <w:sz w:val="28"/>
          <w:szCs w:val="28"/>
        </w:rPr>
        <w:t xml:space="preserve"> di Volturara Irpina, Laccio d'amore della Pro Loco di Quindici, Laccio d'amore della Pro Loco di Taurano, MA.BI San Biagio Serino, </w:t>
      </w:r>
      <w:proofErr w:type="spellStart"/>
      <w:r w:rsidR="00D506DF" w:rsidRPr="00FD4F88">
        <w:rPr>
          <w:sz w:val="28"/>
          <w:szCs w:val="28"/>
        </w:rPr>
        <w:t>Mascarata</w:t>
      </w:r>
      <w:proofErr w:type="spellEnd"/>
      <w:r w:rsidR="00D506DF" w:rsidRPr="00FD4F88">
        <w:rPr>
          <w:sz w:val="28"/>
          <w:szCs w:val="28"/>
        </w:rPr>
        <w:t xml:space="preserve"> di Serino, Zeza di Capriglia, Zeza di Cesinali, Zeza di Ospedaletto d'Alpinolo</w:t>
      </w:r>
      <w:r w:rsidR="008B4CC3" w:rsidRPr="00FD4F88">
        <w:rPr>
          <w:sz w:val="28"/>
          <w:szCs w:val="28"/>
        </w:rPr>
        <w:t xml:space="preserve"> con la partecipazione del Gruppo del Semiconvitto </w:t>
      </w:r>
      <w:r w:rsidR="00BD06A2" w:rsidRPr="00FD4F88">
        <w:rPr>
          <w:sz w:val="28"/>
          <w:szCs w:val="28"/>
        </w:rPr>
        <w:t>dell’Istituto</w:t>
      </w:r>
      <w:r w:rsidR="008B4CC3" w:rsidRPr="00FD4F88">
        <w:rPr>
          <w:sz w:val="28"/>
          <w:szCs w:val="28"/>
        </w:rPr>
        <w:t xml:space="preserve"> di Riabilitazione Le Ville di Montefalcione</w:t>
      </w:r>
    </w:p>
    <w:p w14:paraId="58D7014D" w14:textId="77777777" w:rsidR="005D40C5" w:rsidRPr="00FD4F88" w:rsidRDefault="005D40C5" w:rsidP="00825ED1">
      <w:pPr>
        <w:pStyle w:val="Paragrafoelenco"/>
        <w:spacing w:line="276" w:lineRule="auto"/>
        <w:ind w:left="780"/>
        <w:rPr>
          <w:sz w:val="28"/>
          <w:szCs w:val="28"/>
        </w:rPr>
      </w:pPr>
    </w:p>
    <w:p w14:paraId="53A7EFA6" w14:textId="77777777" w:rsidR="00467D48" w:rsidRPr="00FD4F88" w:rsidRDefault="005D40C5" w:rsidP="00825ED1">
      <w:pPr>
        <w:pStyle w:val="Paragrafoelenco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D4F88">
        <w:rPr>
          <w:sz w:val="28"/>
          <w:szCs w:val="28"/>
        </w:rPr>
        <w:t>Aiello del Sabato: Carnevale 2023 “30° Ballo in maschera” Martedì 21 febbraio dalle 17:30, degustazione del tipico Pastiere Carnevalesco presso la sede della Pro Loco</w:t>
      </w:r>
    </w:p>
    <w:p w14:paraId="6CA198D5" w14:textId="77777777" w:rsidR="00467D48" w:rsidRPr="00FD4F88" w:rsidRDefault="00467D48" w:rsidP="00825ED1">
      <w:pPr>
        <w:pStyle w:val="Paragrafoelenco"/>
        <w:spacing w:line="276" w:lineRule="auto"/>
        <w:rPr>
          <w:sz w:val="28"/>
          <w:szCs w:val="28"/>
        </w:rPr>
      </w:pPr>
    </w:p>
    <w:p w14:paraId="1A93CF90" w14:textId="36610FD8" w:rsidR="005D40C5" w:rsidRPr="00FD4F88" w:rsidRDefault="005D40C5" w:rsidP="00825ED1">
      <w:pPr>
        <w:pStyle w:val="Paragrafoelenco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D4F88">
        <w:rPr>
          <w:sz w:val="28"/>
          <w:szCs w:val="28"/>
        </w:rPr>
        <w:t>Atripalda: Carnevale in piazza 18 febbraio alle ore 15:00 raduno presso mercatino Rionale, ale 15:30 inizio sfilata per le principali strade, alle ore 16:00 arrivo in Piazza Umberto I ed esibizioni di vari Gruppi</w:t>
      </w:r>
    </w:p>
    <w:p w14:paraId="51DA7225" w14:textId="77777777" w:rsidR="00467D48" w:rsidRPr="00FD4F88" w:rsidRDefault="00467D48" w:rsidP="00825ED1">
      <w:pPr>
        <w:spacing w:line="276" w:lineRule="auto"/>
        <w:rPr>
          <w:sz w:val="28"/>
          <w:szCs w:val="28"/>
        </w:rPr>
      </w:pPr>
    </w:p>
    <w:p w14:paraId="338E84D4" w14:textId="75F0D9A5" w:rsidR="005D40C5" w:rsidRPr="00FD4F88" w:rsidRDefault="005D40C5" w:rsidP="00825ED1">
      <w:pPr>
        <w:pStyle w:val="Paragrafoelenco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D4F88">
        <w:rPr>
          <w:sz w:val="28"/>
          <w:szCs w:val="28"/>
        </w:rPr>
        <w:t>Baiano: Carnevale Baianese nei giorni:</w:t>
      </w:r>
    </w:p>
    <w:p w14:paraId="4CDFFA39" w14:textId="69359B06" w:rsidR="00467D48" w:rsidRPr="00FD4F88" w:rsidRDefault="00825ED1" w:rsidP="00825ED1">
      <w:pPr>
        <w:pStyle w:val="Paragrafoelenco"/>
        <w:spacing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7D48" w:rsidRPr="00FD4F88">
        <w:rPr>
          <w:sz w:val="28"/>
          <w:szCs w:val="28"/>
        </w:rPr>
        <w:t>-Domenica 19 alle ore 14:00 Sfilata Carri allegorici</w:t>
      </w:r>
    </w:p>
    <w:p w14:paraId="478F4D40" w14:textId="75A95630" w:rsidR="00467D48" w:rsidRPr="00FD4F88" w:rsidRDefault="0031561D" w:rsidP="00825ED1">
      <w:pPr>
        <w:spacing w:line="276" w:lineRule="auto"/>
        <w:ind w:left="420" w:hanging="56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67D48" w:rsidRPr="00FD4F88">
        <w:rPr>
          <w:sz w:val="28"/>
          <w:szCs w:val="28"/>
        </w:rPr>
        <w:t>-Martedì 21 alle ore 14:00 Sfilata Carri allegorici</w:t>
      </w:r>
    </w:p>
    <w:p w14:paraId="33DA84CE" w14:textId="77E91D3B" w:rsidR="00467D48" w:rsidRPr="00FD4F88" w:rsidRDefault="00467D48" w:rsidP="00825ED1">
      <w:pPr>
        <w:pStyle w:val="Paragrafoelenco"/>
        <w:spacing w:line="276" w:lineRule="auto"/>
        <w:ind w:left="1140"/>
        <w:rPr>
          <w:sz w:val="28"/>
          <w:szCs w:val="28"/>
        </w:rPr>
      </w:pPr>
    </w:p>
    <w:p w14:paraId="7D8A97B9" w14:textId="04994CAF" w:rsidR="005D40C5" w:rsidRPr="00FD4F88" w:rsidRDefault="005D40C5" w:rsidP="00825ED1">
      <w:pPr>
        <w:pStyle w:val="Paragrafoelenco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D4F88">
        <w:rPr>
          <w:sz w:val="28"/>
          <w:szCs w:val="28"/>
        </w:rPr>
        <w:t xml:space="preserve">Banzano: Carnevale </w:t>
      </w:r>
      <w:proofErr w:type="spellStart"/>
      <w:r w:rsidRPr="00FD4F88">
        <w:rPr>
          <w:sz w:val="28"/>
          <w:szCs w:val="28"/>
        </w:rPr>
        <w:t>banzanese</w:t>
      </w:r>
      <w:proofErr w:type="spellEnd"/>
      <w:r w:rsidRPr="00FD4F88">
        <w:rPr>
          <w:sz w:val="28"/>
          <w:szCs w:val="28"/>
        </w:rPr>
        <w:t xml:space="preserve"> “la rinascita” il 19 e 22 febbraio</w:t>
      </w:r>
    </w:p>
    <w:p w14:paraId="2DF5075A" w14:textId="77777777" w:rsidR="00823A83" w:rsidRPr="00FD4F88" w:rsidRDefault="00823A83" w:rsidP="00825ED1">
      <w:pPr>
        <w:spacing w:line="276" w:lineRule="auto"/>
        <w:rPr>
          <w:sz w:val="28"/>
          <w:szCs w:val="28"/>
        </w:rPr>
      </w:pPr>
    </w:p>
    <w:p w14:paraId="7A8A75C6" w14:textId="77777777" w:rsidR="0031561D" w:rsidRDefault="00823A83" w:rsidP="00825ED1">
      <w:pPr>
        <w:pStyle w:val="Paragrafoelenco"/>
        <w:numPr>
          <w:ilvl w:val="0"/>
          <w:numId w:val="6"/>
        </w:numPr>
        <w:spacing w:after="160" w:line="276" w:lineRule="auto"/>
        <w:rPr>
          <w:sz w:val="28"/>
          <w:szCs w:val="28"/>
        </w:rPr>
      </w:pPr>
      <w:r w:rsidRPr="00FD4F88">
        <w:rPr>
          <w:sz w:val="28"/>
          <w:szCs w:val="28"/>
        </w:rPr>
        <w:t>Bellizzi: Carnevale di Bellizzi nei giorni</w:t>
      </w:r>
      <w:r w:rsidR="00FD4F88">
        <w:rPr>
          <w:sz w:val="28"/>
          <w:szCs w:val="28"/>
        </w:rPr>
        <w:t>:</w:t>
      </w:r>
    </w:p>
    <w:p w14:paraId="4E55002E" w14:textId="77777777" w:rsidR="0031561D" w:rsidRDefault="00823A83" w:rsidP="0031561D">
      <w:pPr>
        <w:pStyle w:val="Paragrafoelenco"/>
        <w:spacing w:after="160" w:line="276" w:lineRule="auto"/>
        <w:rPr>
          <w:sz w:val="28"/>
          <w:szCs w:val="28"/>
        </w:rPr>
      </w:pPr>
      <w:r w:rsidRPr="0031561D">
        <w:rPr>
          <w:sz w:val="28"/>
          <w:szCs w:val="28"/>
        </w:rPr>
        <w:t>-Venerdì 17 alle ore 10:00 incontro a Salerno per la Promozione dei Carnevali</w:t>
      </w:r>
    </w:p>
    <w:p w14:paraId="230E653E" w14:textId="77777777" w:rsidR="0031561D" w:rsidRDefault="0031561D" w:rsidP="0031561D">
      <w:pPr>
        <w:pStyle w:val="Paragrafoelenco"/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823A83" w:rsidRPr="00FD4F88">
        <w:rPr>
          <w:sz w:val="28"/>
          <w:szCs w:val="28"/>
        </w:rPr>
        <w:t>Domenica 19 alle ore 09:00 a Bellizzi Irpino sfilate lungo le strade di via Giancola, alle ore 10:30 sfilata in Corso Vittorio Emanuele II ad Avellino, alle 15:30 Aiello del Sabato, alle ore 18:00 Bellizzi Irpino</w:t>
      </w:r>
    </w:p>
    <w:p w14:paraId="796A23D9" w14:textId="6C841B0B" w:rsidR="00467D48" w:rsidRPr="00FD4F88" w:rsidRDefault="00823A83" w:rsidP="0031561D">
      <w:pPr>
        <w:pStyle w:val="Paragrafoelenco"/>
        <w:spacing w:after="160" w:line="276" w:lineRule="auto"/>
        <w:rPr>
          <w:sz w:val="28"/>
          <w:szCs w:val="28"/>
        </w:rPr>
      </w:pPr>
      <w:r w:rsidRPr="00FD4F88">
        <w:rPr>
          <w:sz w:val="28"/>
          <w:szCs w:val="28"/>
        </w:rPr>
        <w:lastRenderedPageBreak/>
        <w:t xml:space="preserve">-Martedì 21 alle ore 10:00 Corso Vittorio Emanuele II, ore 11:00 al Comune di Avellino, alle 15:30 a Bellizzi Irpino, alle ore 20:00 a Bellizzi Irpino chiusa del Carnevale </w:t>
      </w:r>
      <w:r w:rsidRPr="00FD4F88">
        <w:rPr>
          <w:sz w:val="28"/>
          <w:szCs w:val="28"/>
        </w:rPr>
        <w:br/>
      </w:r>
    </w:p>
    <w:p w14:paraId="0B4262D8" w14:textId="3E82F641" w:rsidR="00467D48" w:rsidRPr="00FD4F88" w:rsidRDefault="005D40C5" w:rsidP="00825ED1">
      <w:pPr>
        <w:pStyle w:val="Paragrafoelenco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D4F88">
        <w:rPr>
          <w:sz w:val="28"/>
          <w:szCs w:val="28"/>
        </w:rPr>
        <w:t>Caposele: Carnevale Caposele il 19 febbraio alle ore 14:30 raduno delle Machere al parcheggio di Materdomini, alle ore 15:00 sfilata alla volta di Caposele, ale ore 16 Piazze vive: rappresentazioni a tema e animazioni nelle piazzi principali del paese, ore 17:00 l’allegria continua tutti insieme nel piazzale Leonardo</w:t>
      </w:r>
    </w:p>
    <w:p w14:paraId="48EB84D3" w14:textId="2DD1F88A" w:rsidR="005D40C5" w:rsidRPr="00FD4F88" w:rsidRDefault="005D40C5" w:rsidP="00825ED1">
      <w:pPr>
        <w:spacing w:line="276" w:lineRule="auto"/>
        <w:rPr>
          <w:sz w:val="28"/>
          <w:szCs w:val="28"/>
        </w:rPr>
      </w:pPr>
    </w:p>
    <w:p w14:paraId="443ABE6B" w14:textId="77777777" w:rsidR="0031561D" w:rsidRDefault="005D40C5" w:rsidP="0031561D">
      <w:pPr>
        <w:pStyle w:val="Paragrafoelenco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D4F88">
        <w:rPr>
          <w:sz w:val="28"/>
          <w:szCs w:val="28"/>
        </w:rPr>
        <w:t>Castelvetere sul Calore: Carnevale Castelvetrese nei giorni</w:t>
      </w:r>
      <w:r w:rsidR="00467D48" w:rsidRPr="00FD4F88">
        <w:rPr>
          <w:sz w:val="28"/>
          <w:szCs w:val="28"/>
        </w:rPr>
        <w:t>:</w:t>
      </w:r>
    </w:p>
    <w:p w14:paraId="5E5042E6" w14:textId="6DF6831D" w:rsidR="00467D48" w:rsidRPr="0031561D" w:rsidRDefault="0031561D" w:rsidP="003156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67D48" w:rsidRPr="0031561D">
        <w:rPr>
          <w:sz w:val="28"/>
          <w:szCs w:val="28"/>
        </w:rPr>
        <w:t>-Domenica 19</w:t>
      </w:r>
    </w:p>
    <w:p w14:paraId="4823611F" w14:textId="7FE93607" w:rsidR="00467D48" w:rsidRPr="00FD4F88" w:rsidRDefault="0031561D" w:rsidP="00825ED1">
      <w:pPr>
        <w:pStyle w:val="Paragrafoelenco"/>
        <w:spacing w:line="276" w:lineRule="auto"/>
        <w:ind w:left="780" w:hanging="78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67D48" w:rsidRPr="00FD4F88">
        <w:rPr>
          <w:sz w:val="28"/>
          <w:szCs w:val="28"/>
        </w:rPr>
        <w:t>-Martedì 21</w:t>
      </w:r>
    </w:p>
    <w:p w14:paraId="5787DE8A" w14:textId="292EC8C6" w:rsidR="00467D48" w:rsidRPr="00FD4F88" w:rsidRDefault="0031561D" w:rsidP="00825ED1">
      <w:pPr>
        <w:pStyle w:val="Paragrafoelenco"/>
        <w:spacing w:line="276" w:lineRule="auto"/>
        <w:ind w:left="780" w:hanging="78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67D48" w:rsidRPr="00FD4F88">
        <w:rPr>
          <w:sz w:val="28"/>
          <w:szCs w:val="28"/>
        </w:rPr>
        <w:t>-Sabato 25</w:t>
      </w:r>
    </w:p>
    <w:p w14:paraId="2D534478" w14:textId="24995F1A" w:rsidR="00467D48" w:rsidRPr="00FD4F88" w:rsidRDefault="0031561D" w:rsidP="00825ED1">
      <w:pPr>
        <w:pStyle w:val="Paragrafoelenco"/>
        <w:spacing w:line="276" w:lineRule="auto"/>
        <w:ind w:left="780" w:hanging="78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67D48" w:rsidRPr="00FD4F88">
        <w:rPr>
          <w:sz w:val="28"/>
          <w:szCs w:val="28"/>
        </w:rPr>
        <w:t>-Domenica 26</w:t>
      </w:r>
    </w:p>
    <w:p w14:paraId="55F34EA0" w14:textId="77777777" w:rsidR="00467D48" w:rsidRPr="00FD4F88" w:rsidRDefault="00467D48" w:rsidP="00825ED1">
      <w:pPr>
        <w:pStyle w:val="Paragrafoelenco"/>
        <w:spacing w:line="276" w:lineRule="auto"/>
        <w:ind w:left="780" w:hanging="780"/>
        <w:rPr>
          <w:sz w:val="28"/>
          <w:szCs w:val="28"/>
        </w:rPr>
      </w:pPr>
    </w:p>
    <w:p w14:paraId="31816EEE" w14:textId="128C77FF" w:rsidR="005D40C5" w:rsidRPr="00FD4F88" w:rsidRDefault="005D40C5" w:rsidP="0031561D">
      <w:pPr>
        <w:pStyle w:val="Paragrafoelenco"/>
        <w:numPr>
          <w:ilvl w:val="0"/>
          <w:numId w:val="3"/>
        </w:numPr>
        <w:spacing w:line="276" w:lineRule="auto"/>
        <w:jc w:val="left"/>
        <w:rPr>
          <w:sz w:val="28"/>
          <w:szCs w:val="28"/>
        </w:rPr>
      </w:pPr>
      <w:r w:rsidRPr="00FD4F88">
        <w:rPr>
          <w:sz w:val="28"/>
          <w:szCs w:val="28"/>
        </w:rPr>
        <w:t>Cervinara: Carnival planning’23 nei giorni:</w:t>
      </w:r>
    </w:p>
    <w:p w14:paraId="5AFF456E" w14:textId="72783814" w:rsidR="00467D48" w:rsidRPr="00FD4F88" w:rsidRDefault="0031561D" w:rsidP="0031561D">
      <w:pPr>
        <w:pStyle w:val="Paragrafoelenco"/>
        <w:spacing w:line="276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67D48" w:rsidRPr="00FD4F88">
        <w:rPr>
          <w:sz w:val="28"/>
          <w:szCs w:val="28"/>
        </w:rPr>
        <w:t>-Sabato18 alle ore 21:00 cena spettacolo ‘Carnival party’ in Villa Casale</w:t>
      </w:r>
    </w:p>
    <w:p w14:paraId="658C12AB" w14:textId="77777777" w:rsidR="0031561D" w:rsidRDefault="0031561D" w:rsidP="0031561D">
      <w:pPr>
        <w:pStyle w:val="Paragrafoelenco"/>
        <w:spacing w:line="276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67D48" w:rsidRPr="00FD4F88">
        <w:rPr>
          <w:sz w:val="28"/>
          <w:szCs w:val="28"/>
        </w:rPr>
        <w:t>-Domenica 19 alle ore 15:30 animazione bambini, ore 18:00</w:t>
      </w:r>
      <w:r>
        <w:rPr>
          <w:sz w:val="28"/>
          <w:szCs w:val="28"/>
        </w:rPr>
        <w:t xml:space="preserve">        </w:t>
      </w:r>
    </w:p>
    <w:p w14:paraId="2095E890" w14:textId="77777777" w:rsidR="0031561D" w:rsidRDefault="0031561D" w:rsidP="0031561D">
      <w:pPr>
        <w:pStyle w:val="Paragrafoelenco"/>
        <w:spacing w:line="276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67D48" w:rsidRPr="00FD4F88">
        <w:rPr>
          <w:sz w:val="28"/>
          <w:szCs w:val="28"/>
        </w:rPr>
        <w:t>esibizio</w:t>
      </w:r>
      <w:r>
        <w:rPr>
          <w:sz w:val="28"/>
          <w:szCs w:val="28"/>
        </w:rPr>
        <w:t xml:space="preserve">ne </w:t>
      </w:r>
      <w:r w:rsidR="00467D48" w:rsidRPr="00FD4F88">
        <w:rPr>
          <w:sz w:val="28"/>
          <w:szCs w:val="28"/>
        </w:rPr>
        <w:t>N’</w:t>
      </w:r>
      <w:proofErr w:type="spellStart"/>
      <w:r w:rsidR="00467D48" w:rsidRPr="00FD4F88">
        <w:rPr>
          <w:sz w:val="28"/>
          <w:szCs w:val="28"/>
        </w:rPr>
        <w:t>Drezzata</w:t>
      </w:r>
      <w:proofErr w:type="spellEnd"/>
      <w:r w:rsidR="00467D48" w:rsidRPr="00FD4F88">
        <w:rPr>
          <w:sz w:val="28"/>
          <w:szCs w:val="28"/>
        </w:rPr>
        <w:t xml:space="preserve"> Gruppo Folk </w:t>
      </w:r>
      <w:proofErr w:type="spellStart"/>
      <w:r w:rsidR="00467D48" w:rsidRPr="00FD4F88">
        <w:rPr>
          <w:sz w:val="28"/>
          <w:szCs w:val="28"/>
        </w:rPr>
        <w:t>A.Renna</w:t>
      </w:r>
      <w:proofErr w:type="spellEnd"/>
      <w:r w:rsidR="00467D48" w:rsidRPr="00FD4F88">
        <w:rPr>
          <w:sz w:val="28"/>
          <w:szCs w:val="28"/>
        </w:rPr>
        <w:t xml:space="preserve"> e esibizione Quadriglia Gruppo</w:t>
      </w:r>
    </w:p>
    <w:p w14:paraId="0E1774AA" w14:textId="2482C56E" w:rsidR="00467D48" w:rsidRPr="00FD4F88" w:rsidRDefault="0031561D" w:rsidP="0031561D">
      <w:pPr>
        <w:pStyle w:val="Paragrafoelenco"/>
        <w:spacing w:line="276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67D48" w:rsidRPr="00FD4F88">
        <w:rPr>
          <w:sz w:val="28"/>
          <w:szCs w:val="28"/>
        </w:rPr>
        <w:t xml:space="preserve"> Folk </w:t>
      </w:r>
      <w:proofErr w:type="spellStart"/>
      <w:r w:rsidR="00467D48" w:rsidRPr="00FD4F88">
        <w:rPr>
          <w:sz w:val="28"/>
          <w:szCs w:val="28"/>
        </w:rPr>
        <w:t>Cervinballo</w:t>
      </w:r>
      <w:proofErr w:type="spellEnd"/>
      <w:r w:rsidR="00467D48" w:rsidRPr="00FD4F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</w:t>
      </w:r>
      <w:r w:rsidR="00467D48" w:rsidRPr="00FD4F88">
        <w:rPr>
          <w:sz w:val="28"/>
          <w:szCs w:val="28"/>
        </w:rPr>
        <w:t>alle ore 19:30 sfilata dei carri allegorici e Djset</w:t>
      </w:r>
    </w:p>
    <w:p w14:paraId="687AB2CB" w14:textId="5420A4E9" w:rsidR="0031561D" w:rsidRPr="00FD4F88" w:rsidRDefault="0031561D" w:rsidP="0031561D">
      <w:pPr>
        <w:pStyle w:val="Paragrafoelenco"/>
        <w:spacing w:line="276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67D48" w:rsidRPr="00FD4F88">
        <w:rPr>
          <w:sz w:val="28"/>
          <w:szCs w:val="28"/>
        </w:rPr>
        <w:t>-</w:t>
      </w:r>
      <w:proofErr w:type="spellStart"/>
      <w:r w:rsidR="00467D48" w:rsidRPr="00FD4F88">
        <w:rPr>
          <w:sz w:val="28"/>
          <w:szCs w:val="28"/>
        </w:rPr>
        <w:t>Martedi</w:t>
      </w:r>
      <w:proofErr w:type="spellEnd"/>
      <w:r w:rsidR="00467D48" w:rsidRPr="00FD4F88">
        <w:rPr>
          <w:sz w:val="28"/>
          <w:szCs w:val="28"/>
        </w:rPr>
        <w:t xml:space="preserve"> 21 Corteo con balli e Maschere:</w:t>
      </w:r>
    </w:p>
    <w:p w14:paraId="11EF229B" w14:textId="4B678C17" w:rsidR="00467D48" w:rsidRPr="00FD4F88" w:rsidRDefault="0031561D" w:rsidP="0031561D">
      <w:pPr>
        <w:pStyle w:val="Paragrafoelenco"/>
        <w:spacing w:line="276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67D48" w:rsidRPr="00FD4F88">
        <w:rPr>
          <w:sz w:val="28"/>
          <w:szCs w:val="28"/>
        </w:rPr>
        <w:t xml:space="preserve">alle ore 11:00 </w:t>
      </w:r>
      <w:proofErr w:type="spellStart"/>
      <w:r w:rsidR="00467D48" w:rsidRPr="00FD4F88">
        <w:rPr>
          <w:sz w:val="28"/>
          <w:szCs w:val="28"/>
        </w:rPr>
        <w:t>fraz</w:t>
      </w:r>
      <w:proofErr w:type="spellEnd"/>
      <w:r w:rsidR="00467D48" w:rsidRPr="00FD4F88">
        <w:rPr>
          <w:sz w:val="28"/>
          <w:szCs w:val="28"/>
        </w:rPr>
        <w:t>. Valle</w:t>
      </w:r>
    </w:p>
    <w:p w14:paraId="1E0F5B1E" w14:textId="26EF808A" w:rsidR="00467D48" w:rsidRPr="00FD4F88" w:rsidRDefault="0031561D" w:rsidP="0031561D">
      <w:pPr>
        <w:pStyle w:val="Paragrafoelenco"/>
        <w:spacing w:line="276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67D48" w:rsidRPr="00FD4F88">
        <w:rPr>
          <w:sz w:val="28"/>
          <w:szCs w:val="28"/>
        </w:rPr>
        <w:t xml:space="preserve">alle ore 12:00 </w:t>
      </w:r>
      <w:proofErr w:type="spellStart"/>
      <w:r w:rsidR="00467D48" w:rsidRPr="00FD4F88">
        <w:rPr>
          <w:sz w:val="28"/>
          <w:szCs w:val="28"/>
        </w:rPr>
        <w:t>fraz</w:t>
      </w:r>
      <w:proofErr w:type="spellEnd"/>
      <w:r w:rsidR="00467D48" w:rsidRPr="00FD4F88">
        <w:rPr>
          <w:sz w:val="28"/>
          <w:szCs w:val="28"/>
        </w:rPr>
        <w:t xml:space="preserve">. </w:t>
      </w:r>
      <w:proofErr w:type="spellStart"/>
      <w:r w:rsidR="00467D48" w:rsidRPr="00FD4F88">
        <w:rPr>
          <w:sz w:val="28"/>
          <w:szCs w:val="28"/>
        </w:rPr>
        <w:t>Pantanari</w:t>
      </w:r>
      <w:proofErr w:type="spellEnd"/>
    </w:p>
    <w:p w14:paraId="4E275A53" w14:textId="2309600A" w:rsidR="00467D48" w:rsidRPr="00FD4F88" w:rsidRDefault="0031561D" w:rsidP="0031561D">
      <w:pPr>
        <w:pStyle w:val="Paragrafoelenco"/>
        <w:spacing w:line="276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67D48" w:rsidRPr="00FD4F88">
        <w:rPr>
          <w:sz w:val="28"/>
          <w:szCs w:val="28"/>
        </w:rPr>
        <w:t xml:space="preserve">alle ore 12:30 </w:t>
      </w:r>
      <w:proofErr w:type="spellStart"/>
      <w:r w:rsidR="00467D48" w:rsidRPr="00FD4F88">
        <w:rPr>
          <w:sz w:val="28"/>
          <w:szCs w:val="28"/>
        </w:rPr>
        <w:t>fraz</w:t>
      </w:r>
      <w:proofErr w:type="spellEnd"/>
      <w:r w:rsidR="00467D48" w:rsidRPr="00FD4F88">
        <w:rPr>
          <w:sz w:val="28"/>
          <w:szCs w:val="28"/>
        </w:rPr>
        <w:t>. Lagno</w:t>
      </w:r>
    </w:p>
    <w:p w14:paraId="56C1067B" w14:textId="14CC5FB1" w:rsidR="00467D48" w:rsidRPr="00FD4F88" w:rsidRDefault="0031561D" w:rsidP="0031561D">
      <w:pPr>
        <w:pStyle w:val="Paragrafoelenco"/>
        <w:spacing w:line="276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67D48" w:rsidRPr="00FD4F88">
        <w:rPr>
          <w:sz w:val="28"/>
          <w:szCs w:val="28"/>
        </w:rPr>
        <w:t xml:space="preserve">alle ore 15:00 </w:t>
      </w:r>
      <w:proofErr w:type="spellStart"/>
      <w:r w:rsidR="00467D48" w:rsidRPr="00FD4F88">
        <w:rPr>
          <w:sz w:val="28"/>
          <w:szCs w:val="28"/>
        </w:rPr>
        <w:t>fraz</w:t>
      </w:r>
      <w:proofErr w:type="spellEnd"/>
      <w:r w:rsidR="00467D48" w:rsidRPr="00FD4F88">
        <w:rPr>
          <w:sz w:val="28"/>
          <w:szCs w:val="28"/>
        </w:rPr>
        <w:t>. Castello</w:t>
      </w:r>
    </w:p>
    <w:p w14:paraId="46227ED7" w14:textId="0EADE48F" w:rsidR="00467D48" w:rsidRPr="00FD4F88" w:rsidRDefault="0031561D" w:rsidP="0031561D">
      <w:pPr>
        <w:pStyle w:val="Paragrafoelenco"/>
        <w:spacing w:line="276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67D48" w:rsidRPr="00FD4F88">
        <w:rPr>
          <w:sz w:val="28"/>
          <w:szCs w:val="28"/>
        </w:rPr>
        <w:t xml:space="preserve">alle ore 16:00 </w:t>
      </w:r>
      <w:proofErr w:type="spellStart"/>
      <w:r w:rsidR="00467D48" w:rsidRPr="00FD4F88">
        <w:rPr>
          <w:sz w:val="28"/>
          <w:szCs w:val="28"/>
        </w:rPr>
        <w:t>fraz</w:t>
      </w:r>
      <w:proofErr w:type="spellEnd"/>
      <w:r w:rsidR="00467D48" w:rsidRPr="00FD4F88">
        <w:rPr>
          <w:sz w:val="28"/>
          <w:szCs w:val="28"/>
        </w:rPr>
        <w:t>. Ferrari</w:t>
      </w:r>
    </w:p>
    <w:p w14:paraId="3468D5FF" w14:textId="478FD981" w:rsidR="00467D48" w:rsidRPr="00FD4F88" w:rsidRDefault="0031561D" w:rsidP="0031561D">
      <w:pPr>
        <w:pStyle w:val="Paragrafoelenco"/>
        <w:spacing w:line="276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67D48" w:rsidRPr="00FD4F88">
        <w:rPr>
          <w:sz w:val="28"/>
          <w:szCs w:val="28"/>
        </w:rPr>
        <w:t xml:space="preserve">alle ore 18:00 Piazza </w:t>
      </w:r>
      <w:proofErr w:type="spellStart"/>
      <w:r w:rsidR="00467D48" w:rsidRPr="00FD4F88">
        <w:rPr>
          <w:sz w:val="28"/>
          <w:szCs w:val="28"/>
        </w:rPr>
        <w:t>Trescine</w:t>
      </w:r>
      <w:proofErr w:type="spellEnd"/>
    </w:p>
    <w:p w14:paraId="34E673F3" w14:textId="7A97DB3B" w:rsidR="00467D48" w:rsidRPr="00FD4F88" w:rsidRDefault="0031561D" w:rsidP="0031561D">
      <w:pPr>
        <w:pStyle w:val="Paragrafoelenco"/>
        <w:spacing w:line="276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67D48" w:rsidRPr="00FD4F88">
        <w:rPr>
          <w:sz w:val="28"/>
          <w:szCs w:val="28"/>
        </w:rPr>
        <w:t>alle ore 19:00 Villa Comunale</w:t>
      </w:r>
    </w:p>
    <w:p w14:paraId="405FB062" w14:textId="77777777" w:rsidR="00FA0388" w:rsidRPr="00FD4F88" w:rsidRDefault="00FA0388" w:rsidP="0031561D">
      <w:pPr>
        <w:spacing w:line="276" w:lineRule="auto"/>
        <w:jc w:val="left"/>
        <w:rPr>
          <w:sz w:val="28"/>
          <w:szCs w:val="28"/>
        </w:rPr>
      </w:pPr>
    </w:p>
    <w:p w14:paraId="1064EA51" w14:textId="75114D39" w:rsidR="005D40C5" w:rsidRPr="00FD4F88" w:rsidRDefault="005D40C5" w:rsidP="00825ED1">
      <w:pPr>
        <w:pStyle w:val="Paragrafoelenco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D4F88">
        <w:rPr>
          <w:sz w:val="28"/>
          <w:szCs w:val="28"/>
        </w:rPr>
        <w:t xml:space="preserve">I </w:t>
      </w:r>
      <w:proofErr w:type="spellStart"/>
      <w:r w:rsidRPr="00FD4F88">
        <w:rPr>
          <w:sz w:val="28"/>
          <w:szCs w:val="28"/>
        </w:rPr>
        <w:t>Tarantellati</w:t>
      </w:r>
      <w:proofErr w:type="spellEnd"/>
      <w:r w:rsidRPr="00FD4F88">
        <w:rPr>
          <w:sz w:val="28"/>
          <w:szCs w:val="28"/>
        </w:rPr>
        <w:t xml:space="preserve"> di Volturara:</w:t>
      </w:r>
    </w:p>
    <w:p w14:paraId="5D083D38" w14:textId="36D6C5E4" w:rsidR="00FA0388" w:rsidRPr="00FD4F88" w:rsidRDefault="0031561D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A0388" w:rsidRPr="00FD4F88">
        <w:rPr>
          <w:sz w:val="28"/>
          <w:szCs w:val="28"/>
        </w:rPr>
        <w:t>-Domenica 12 febbraio a Montoro</w:t>
      </w:r>
    </w:p>
    <w:p w14:paraId="20217A98" w14:textId="12E0C650" w:rsidR="00FA0388" w:rsidRPr="00FD4F88" w:rsidRDefault="0031561D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A0388" w:rsidRPr="00FD4F88">
        <w:rPr>
          <w:sz w:val="28"/>
          <w:szCs w:val="28"/>
        </w:rPr>
        <w:t>-Sabato 18 febbraio ad Atripalda</w:t>
      </w:r>
    </w:p>
    <w:p w14:paraId="3F68DD41" w14:textId="39C0CF16" w:rsidR="00FA0388" w:rsidRPr="00FD4F88" w:rsidRDefault="0031561D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A0388" w:rsidRPr="00FD4F88">
        <w:rPr>
          <w:sz w:val="28"/>
          <w:szCs w:val="28"/>
        </w:rPr>
        <w:t>-Domenica 19 febbraio ad Avellino (mattina), a Volturara (pomeriggio)</w:t>
      </w:r>
    </w:p>
    <w:p w14:paraId="34FCDDC2" w14:textId="11A78EC4" w:rsidR="00FA0388" w:rsidRPr="00FD4F88" w:rsidRDefault="00B4424B" w:rsidP="00825E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A0388" w:rsidRPr="00FD4F88">
        <w:rPr>
          <w:sz w:val="28"/>
          <w:szCs w:val="28"/>
        </w:rPr>
        <w:t>-Lunedi 20 febbraio a Volturara (campagna)</w:t>
      </w:r>
    </w:p>
    <w:p w14:paraId="63D41877" w14:textId="4CB00682" w:rsidR="00FA0388" w:rsidRPr="00FD4F88" w:rsidRDefault="00B4424B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A0388" w:rsidRPr="00FD4F88">
        <w:rPr>
          <w:sz w:val="28"/>
          <w:szCs w:val="28"/>
        </w:rPr>
        <w:t>-Martedì il 21 febbraio a Volturara (paese)</w:t>
      </w:r>
    </w:p>
    <w:p w14:paraId="5ABB87E3" w14:textId="5C6832DC" w:rsidR="00FA0388" w:rsidRPr="00FD4F88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A0388" w:rsidRPr="00FD4F88">
        <w:rPr>
          <w:sz w:val="28"/>
          <w:szCs w:val="28"/>
        </w:rPr>
        <w:t>-Sabato 25 febbraio a Castelvetere</w:t>
      </w:r>
    </w:p>
    <w:p w14:paraId="6758F690" w14:textId="3CCC2848" w:rsidR="00FA0388" w:rsidRPr="00FD4F88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0388" w:rsidRPr="00FD4F88">
        <w:rPr>
          <w:sz w:val="28"/>
          <w:szCs w:val="28"/>
        </w:rPr>
        <w:t>-Domenica 26 febbraio Gran finale con Carnevale Morto a Volturara</w:t>
      </w:r>
    </w:p>
    <w:p w14:paraId="74BA07F6" w14:textId="77777777" w:rsidR="00FA0388" w:rsidRPr="00FD4F88" w:rsidRDefault="00FA0388" w:rsidP="00825ED1">
      <w:pPr>
        <w:pStyle w:val="Paragrafoelenco"/>
        <w:spacing w:line="276" w:lineRule="auto"/>
        <w:ind w:left="780"/>
        <w:rPr>
          <w:sz w:val="28"/>
          <w:szCs w:val="28"/>
        </w:rPr>
      </w:pPr>
    </w:p>
    <w:p w14:paraId="098A35FF" w14:textId="31FE78D8" w:rsidR="005D40C5" w:rsidRPr="00FD4F88" w:rsidRDefault="005D40C5" w:rsidP="00825ED1">
      <w:pPr>
        <w:pStyle w:val="Paragrafoelenco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D4F88">
        <w:rPr>
          <w:sz w:val="28"/>
          <w:szCs w:val="28"/>
        </w:rPr>
        <w:t>Montemarano: Carnevale di Montemarano i giorni:</w:t>
      </w:r>
    </w:p>
    <w:p w14:paraId="62CA913F" w14:textId="49947A3C" w:rsidR="00FA0388" w:rsidRDefault="00FA0388" w:rsidP="00825ED1">
      <w:pPr>
        <w:pStyle w:val="Paragrafoelenco"/>
        <w:spacing w:line="276" w:lineRule="auto"/>
        <w:ind w:left="780"/>
        <w:rPr>
          <w:sz w:val="28"/>
          <w:szCs w:val="28"/>
        </w:rPr>
      </w:pPr>
      <w:r w:rsidRPr="00FD4F88">
        <w:rPr>
          <w:sz w:val="28"/>
          <w:szCs w:val="28"/>
        </w:rPr>
        <w:t>-Venerdì 17 alle ore 21:30 ‘Carnevale delle culture’ nell’auditorium comunale e concerto in piazza Irpinia</w:t>
      </w:r>
    </w:p>
    <w:p w14:paraId="1F0F3BC4" w14:textId="77777777" w:rsidR="00FD4F88" w:rsidRPr="00FD4F88" w:rsidRDefault="00FD4F88" w:rsidP="00825ED1">
      <w:pPr>
        <w:pStyle w:val="Paragrafoelenco"/>
        <w:spacing w:line="276" w:lineRule="auto"/>
        <w:ind w:left="780"/>
        <w:rPr>
          <w:sz w:val="28"/>
          <w:szCs w:val="28"/>
        </w:rPr>
      </w:pPr>
    </w:p>
    <w:p w14:paraId="19ED8409" w14:textId="77777777" w:rsidR="00FD4F88" w:rsidRDefault="00FA0388" w:rsidP="00825ED1">
      <w:pPr>
        <w:pStyle w:val="Paragrafoelenco"/>
        <w:spacing w:line="276" w:lineRule="auto"/>
        <w:ind w:left="780"/>
        <w:rPr>
          <w:sz w:val="28"/>
          <w:szCs w:val="28"/>
        </w:rPr>
      </w:pPr>
      <w:r w:rsidRPr="00FD4F88">
        <w:rPr>
          <w:sz w:val="28"/>
          <w:szCs w:val="28"/>
        </w:rPr>
        <w:t>-Sabato 18 alle ore 16:00 incontro culturale ‘Montemarano, Carnevale Globale’ nell’auditorium comunale, alle ore 17:30 ‘</w:t>
      </w:r>
      <w:proofErr w:type="spellStart"/>
      <w:r w:rsidRPr="00FD4F88">
        <w:rPr>
          <w:sz w:val="28"/>
          <w:szCs w:val="28"/>
        </w:rPr>
        <w:t>Caporabbalo</w:t>
      </w:r>
      <w:proofErr w:type="spellEnd"/>
      <w:r w:rsidRPr="00FD4F88">
        <w:rPr>
          <w:sz w:val="28"/>
          <w:szCs w:val="28"/>
        </w:rPr>
        <w:t xml:space="preserve"> D’Argento’ in Pizza Castello alle ore 22:00 ‘O Vanto e Sfida’, sfilata notturna tra le vie del Paese</w:t>
      </w:r>
    </w:p>
    <w:p w14:paraId="1032FC4D" w14:textId="33CC8BEE" w:rsidR="00FA0388" w:rsidRPr="00FD4F88" w:rsidRDefault="00FA0388" w:rsidP="00825ED1">
      <w:pPr>
        <w:pStyle w:val="Paragrafoelenco"/>
        <w:spacing w:line="276" w:lineRule="auto"/>
        <w:ind w:left="780"/>
        <w:rPr>
          <w:sz w:val="28"/>
          <w:szCs w:val="28"/>
        </w:rPr>
      </w:pPr>
    </w:p>
    <w:p w14:paraId="0F05C45B" w14:textId="4920E5A1" w:rsidR="00FA0388" w:rsidRDefault="00FA0388" w:rsidP="00825ED1">
      <w:pPr>
        <w:pStyle w:val="Paragrafoelenco"/>
        <w:spacing w:line="276" w:lineRule="auto"/>
        <w:ind w:left="780"/>
        <w:rPr>
          <w:sz w:val="28"/>
          <w:szCs w:val="28"/>
        </w:rPr>
      </w:pPr>
      <w:r w:rsidRPr="00FD4F88">
        <w:rPr>
          <w:sz w:val="28"/>
          <w:szCs w:val="28"/>
        </w:rPr>
        <w:t>-Domenica 19 alle ore 10:00 sfilata dei bambini per le vie del paese, ale ore 11:00 apertura del Carnevale a Piazza del Popolo, alle ore 11:30 lezioni di tarantella Montemaranese in Palazzo Castello, alle 15:30 Tradizionale sfilata dei cortei mascherati per le vie del paese, ore 21:30 musica Popolare a Piazza Mercato</w:t>
      </w:r>
    </w:p>
    <w:p w14:paraId="3735EE79" w14:textId="77777777" w:rsidR="00FD4F88" w:rsidRPr="00FD4F88" w:rsidRDefault="00FD4F88" w:rsidP="00825ED1">
      <w:pPr>
        <w:pStyle w:val="Paragrafoelenco"/>
        <w:spacing w:line="276" w:lineRule="auto"/>
        <w:ind w:left="780"/>
        <w:rPr>
          <w:sz w:val="28"/>
          <w:szCs w:val="28"/>
        </w:rPr>
      </w:pPr>
    </w:p>
    <w:p w14:paraId="6B4A9B3E" w14:textId="22FB23F6" w:rsidR="00FA0388" w:rsidRDefault="00FA0388" w:rsidP="00825ED1">
      <w:pPr>
        <w:pStyle w:val="Paragrafoelenco"/>
        <w:spacing w:line="276" w:lineRule="auto"/>
        <w:ind w:left="780"/>
        <w:rPr>
          <w:sz w:val="28"/>
          <w:szCs w:val="28"/>
        </w:rPr>
      </w:pPr>
      <w:r w:rsidRPr="00FD4F88">
        <w:rPr>
          <w:sz w:val="28"/>
          <w:szCs w:val="28"/>
        </w:rPr>
        <w:t>-Lunedì 20 alle 16:30 tradizionale Sfilata Mascherata per le Vie del Paese, alle ore 21:30 musica Popolare in Piazza Mercato</w:t>
      </w:r>
    </w:p>
    <w:p w14:paraId="179F4DFD" w14:textId="77777777" w:rsidR="00FD4F88" w:rsidRPr="00FD4F88" w:rsidRDefault="00FD4F88" w:rsidP="00825ED1">
      <w:pPr>
        <w:pStyle w:val="Paragrafoelenco"/>
        <w:spacing w:line="276" w:lineRule="auto"/>
        <w:ind w:left="780"/>
        <w:rPr>
          <w:sz w:val="28"/>
          <w:szCs w:val="28"/>
        </w:rPr>
      </w:pPr>
    </w:p>
    <w:p w14:paraId="28327E9A" w14:textId="557FB089" w:rsidR="00FA0388" w:rsidRDefault="00FA0388" w:rsidP="00825ED1">
      <w:pPr>
        <w:pStyle w:val="Paragrafoelenco"/>
        <w:spacing w:line="276" w:lineRule="auto"/>
        <w:ind w:left="780"/>
        <w:rPr>
          <w:sz w:val="28"/>
          <w:szCs w:val="28"/>
        </w:rPr>
      </w:pPr>
      <w:r w:rsidRPr="00FD4F88">
        <w:rPr>
          <w:sz w:val="28"/>
          <w:szCs w:val="28"/>
        </w:rPr>
        <w:t>-Martedì 21 lezioni di tarantella Montemaranese in Palazzo Castello, alle ore 15:30 tradizionale sfilata per le vie del Paese, ore 21:30 musica popolare in Piazza Mercato</w:t>
      </w:r>
    </w:p>
    <w:p w14:paraId="1EA45881" w14:textId="77777777" w:rsidR="00FD4F88" w:rsidRPr="00FD4F88" w:rsidRDefault="00FD4F88" w:rsidP="00825ED1">
      <w:pPr>
        <w:pStyle w:val="Paragrafoelenco"/>
        <w:spacing w:line="276" w:lineRule="auto"/>
        <w:ind w:left="780"/>
        <w:rPr>
          <w:sz w:val="28"/>
          <w:szCs w:val="28"/>
        </w:rPr>
      </w:pPr>
    </w:p>
    <w:p w14:paraId="342FB522" w14:textId="0E1625DC" w:rsidR="00FA0388" w:rsidRDefault="00FA0388" w:rsidP="00825ED1">
      <w:pPr>
        <w:pStyle w:val="Paragrafoelenco"/>
        <w:spacing w:line="276" w:lineRule="auto"/>
        <w:ind w:left="780"/>
        <w:rPr>
          <w:sz w:val="28"/>
          <w:szCs w:val="28"/>
        </w:rPr>
      </w:pPr>
      <w:r w:rsidRPr="00FD4F88">
        <w:rPr>
          <w:sz w:val="28"/>
          <w:szCs w:val="28"/>
        </w:rPr>
        <w:t>-Sabato 25 ore 18:00 l’Aglianico e Taurasi in degustazione nella terra del Grande Rosso, tra Carnevale e sonorità dell’anima e del cuore in Palazzo Castello</w:t>
      </w:r>
    </w:p>
    <w:p w14:paraId="45CADA4D" w14:textId="77777777" w:rsidR="00FD4F88" w:rsidRPr="00FD4F88" w:rsidRDefault="00FD4F88" w:rsidP="00825ED1">
      <w:pPr>
        <w:pStyle w:val="Paragrafoelenco"/>
        <w:spacing w:line="276" w:lineRule="auto"/>
        <w:ind w:left="780"/>
        <w:rPr>
          <w:sz w:val="28"/>
          <w:szCs w:val="28"/>
        </w:rPr>
      </w:pPr>
    </w:p>
    <w:p w14:paraId="2544B55E" w14:textId="77777777" w:rsidR="00FA0388" w:rsidRPr="00FD4F88" w:rsidRDefault="00FA0388" w:rsidP="00825ED1">
      <w:pPr>
        <w:pStyle w:val="Paragrafoelenco"/>
        <w:spacing w:line="276" w:lineRule="auto"/>
        <w:ind w:left="780"/>
        <w:rPr>
          <w:sz w:val="28"/>
          <w:szCs w:val="28"/>
        </w:rPr>
      </w:pPr>
      <w:r w:rsidRPr="00FD4F88">
        <w:rPr>
          <w:sz w:val="28"/>
          <w:szCs w:val="28"/>
        </w:rPr>
        <w:t>-Domenica 26 alle ore 10:00 lezione di tarantella Montemaranese in Palazzo Castello, ore 16:00 Carnevale Morto Corteo Funebre di Carnevale e successiva lettura del Testamento per le vie del paese, alle 21:30 Musica popolare in Piazza Mercato</w:t>
      </w:r>
    </w:p>
    <w:p w14:paraId="0A6EB6C3" w14:textId="77777777" w:rsidR="00FA0388" w:rsidRPr="00FD4F88" w:rsidRDefault="00FA0388" w:rsidP="00825ED1">
      <w:pPr>
        <w:pStyle w:val="Paragrafoelenco"/>
        <w:spacing w:line="276" w:lineRule="auto"/>
        <w:ind w:left="780"/>
        <w:rPr>
          <w:sz w:val="28"/>
          <w:szCs w:val="28"/>
        </w:rPr>
      </w:pPr>
    </w:p>
    <w:p w14:paraId="16463874" w14:textId="7A5E2EC3" w:rsidR="005D40C5" w:rsidRPr="00FD4F88" w:rsidRDefault="005D40C5" w:rsidP="00825ED1">
      <w:pPr>
        <w:pStyle w:val="Paragrafoelenco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D4F88">
        <w:rPr>
          <w:sz w:val="28"/>
          <w:szCs w:val="28"/>
        </w:rPr>
        <w:t xml:space="preserve">Montoro: ‘A </w:t>
      </w:r>
      <w:proofErr w:type="spellStart"/>
      <w:r w:rsidRPr="00FD4F88">
        <w:rPr>
          <w:sz w:val="28"/>
          <w:szCs w:val="28"/>
        </w:rPr>
        <w:t>Mascarata</w:t>
      </w:r>
      <w:proofErr w:type="spellEnd"/>
      <w:r w:rsidRPr="00FD4F88">
        <w:rPr>
          <w:sz w:val="28"/>
          <w:szCs w:val="28"/>
        </w:rPr>
        <w:t xml:space="preserve"> di Piazza Pandola nei giorni:</w:t>
      </w:r>
    </w:p>
    <w:p w14:paraId="041A62F8" w14:textId="02B730A2" w:rsidR="00FA0388" w:rsidRPr="00FD4F88" w:rsidRDefault="00FA0388" w:rsidP="00825ED1">
      <w:pPr>
        <w:pStyle w:val="Paragrafoelenco"/>
        <w:spacing w:line="276" w:lineRule="auto"/>
        <w:ind w:left="780"/>
        <w:rPr>
          <w:sz w:val="28"/>
          <w:szCs w:val="28"/>
        </w:rPr>
      </w:pPr>
      <w:r w:rsidRPr="00FD4F88">
        <w:rPr>
          <w:sz w:val="28"/>
          <w:szCs w:val="28"/>
        </w:rPr>
        <w:t>-29 gennaio ore 15:30 sfilata in Piazza di Pandola</w:t>
      </w:r>
    </w:p>
    <w:p w14:paraId="03536F3D" w14:textId="48D163CF" w:rsidR="00FA0388" w:rsidRPr="00FD4F88" w:rsidRDefault="00FA0388" w:rsidP="00825ED1">
      <w:pPr>
        <w:pStyle w:val="Paragrafoelenco"/>
        <w:spacing w:line="276" w:lineRule="auto"/>
        <w:ind w:left="780"/>
        <w:rPr>
          <w:sz w:val="28"/>
          <w:szCs w:val="28"/>
        </w:rPr>
      </w:pPr>
      <w:r w:rsidRPr="00FD4F88">
        <w:rPr>
          <w:sz w:val="28"/>
          <w:szCs w:val="28"/>
        </w:rPr>
        <w:t>-Domenica 5 Febbraio sfilata in S. Pietro e S. Eustachio</w:t>
      </w:r>
    </w:p>
    <w:p w14:paraId="32DF2419" w14:textId="3526455B" w:rsidR="00FA0388" w:rsidRPr="00FD4F88" w:rsidRDefault="00FA0388" w:rsidP="00825ED1">
      <w:pPr>
        <w:pStyle w:val="Paragrafoelenco"/>
        <w:spacing w:line="276" w:lineRule="auto"/>
        <w:ind w:left="780"/>
        <w:rPr>
          <w:sz w:val="28"/>
          <w:szCs w:val="28"/>
        </w:rPr>
      </w:pPr>
      <w:r w:rsidRPr="00FD4F88">
        <w:rPr>
          <w:sz w:val="28"/>
          <w:szCs w:val="28"/>
        </w:rPr>
        <w:lastRenderedPageBreak/>
        <w:t>-Sabato 11 alle ore 15:30 sfilata in Piazza di Pa</w:t>
      </w:r>
      <w:r w:rsidR="001E36A0">
        <w:rPr>
          <w:sz w:val="28"/>
          <w:szCs w:val="28"/>
        </w:rPr>
        <w:t>n</w:t>
      </w:r>
      <w:r w:rsidRPr="00FD4F88">
        <w:rPr>
          <w:sz w:val="28"/>
          <w:szCs w:val="28"/>
        </w:rPr>
        <w:t>dola via Federici, Centro Storico</w:t>
      </w:r>
    </w:p>
    <w:p w14:paraId="3578B42C" w14:textId="77777777" w:rsidR="00FA0388" w:rsidRPr="00FD4F88" w:rsidRDefault="00FA0388" w:rsidP="00825ED1">
      <w:pPr>
        <w:pStyle w:val="Paragrafoelenco"/>
        <w:spacing w:line="276" w:lineRule="auto"/>
        <w:ind w:left="780"/>
        <w:rPr>
          <w:sz w:val="28"/>
          <w:szCs w:val="28"/>
        </w:rPr>
      </w:pPr>
      <w:r w:rsidRPr="00FD4F88">
        <w:rPr>
          <w:sz w:val="28"/>
          <w:szCs w:val="28"/>
        </w:rPr>
        <w:t>-Domenica 12 la mattina sfilata Baronissi e il pomeriggio sfilata a Torchiati</w:t>
      </w:r>
    </w:p>
    <w:p w14:paraId="72A4DDE0" w14:textId="23EED571" w:rsidR="00FA0388" w:rsidRPr="00FD4F88" w:rsidRDefault="00FA0388" w:rsidP="00825ED1">
      <w:pPr>
        <w:pStyle w:val="Paragrafoelenco"/>
        <w:spacing w:line="276" w:lineRule="auto"/>
        <w:ind w:left="780"/>
        <w:rPr>
          <w:sz w:val="28"/>
          <w:szCs w:val="28"/>
        </w:rPr>
      </w:pPr>
      <w:r w:rsidRPr="00FD4F88">
        <w:rPr>
          <w:sz w:val="28"/>
          <w:szCs w:val="28"/>
        </w:rPr>
        <w:t>-Venerdì 17 sfilata a Solofra</w:t>
      </w:r>
    </w:p>
    <w:p w14:paraId="39E0D376" w14:textId="1C7F2758" w:rsidR="00FA0388" w:rsidRPr="00FD4F88" w:rsidRDefault="00FA0388" w:rsidP="00825ED1">
      <w:pPr>
        <w:pStyle w:val="Paragrafoelenco"/>
        <w:spacing w:line="276" w:lineRule="auto"/>
        <w:ind w:left="780"/>
        <w:rPr>
          <w:sz w:val="28"/>
          <w:szCs w:val="28"/>
        </w:rPr>
      </w:pPr>
      <w:r w:rsidRPr="00FD4F88">
        <w:rPr>
          <w:sz w:val="28"/>
          <w:szCs w:val="28"/>
        </w:rPr>
        <w:t>-Domenica 19 sfilata a Piano</w:t>
      </w:r>
    </w:p>
    <w:p w14:paraId="011D1DBA" w14:textId="551525E5" w:rsidR="00FA0388" w:rsidRPr="00FD4F88" w:rsidRDefault="00FA0388" w:rsidP="00825ED1">
      <w:pPr>
        <w:pStyle w:val="Paragrafoelenco"/>
        <w:spacing w:line="276" w:lineRule="auto"/>
        <w:ind w:left="780"/>
        <w:rPr>
          <w:sz w:val="28"/>
          <w:szCs w:val="28"/>
        </w:rPr>
      </w:pPr>
      <w:r w:rsidRPr="00FD4F88">
        <w:rPr>
          <w:sz w:val="28"/>
          <w:szCs w:val="28"/>
        </w:rPr>
        <w:t>-Martedì 21 alle ore 15:30 sfilata in Piazza di Pandola</w:t>
      </w:r>
    </w:p>
    <w:p w14:paraId="27D3FE37" w14:textId="0ACC4FBD" w:rsidR="00FA0388" w:rsidRPr="00FD4F88" w:rsidRDefault="00FA0388" w:rsidP="00825ED1">
      <w:pPr>
        <w:pStyle w:val="Paragrafoelenco"/>
        <w:spacing w:line="276" w:lineRule="auto"/>
        <w:ind w:left="780"/>
        <w:rPr>
          <w:sz w:val="28"/>
          <w:szCs w:val="28"/>
        </w:rPr>
      </w:pPr>
    </w:p>
    <w:p w14:paraId="09B5CC3C" w14:textId="77777777" w:rsidR="00FA0388" w:rsidRPr="00FD4F88" w:rsidRDefault="00FA0388" w:rsidP="00825ED1">
      <w:pPr>
        <w:pStyle w:val="Paragrafoelenco"/>
        <w:numPr>
          <w:ilvl w:val="0"/>
          <w:numId w:val="5"/>
        </w:numPr>
        <w:spacing w:after="160" w:line="276" w:lineRule="auto"/>
        <w:rPr>
          <w:sz w:val="28"/>
          <w:szCs w:val="28"/>
        </w:rPr>
      </w:pPr>
      <w:r w:rsidRPr="00FD4F88">
        <w:rPr>
          <w:sz w:val="28"/>
          <w:szCs w:val="28"/>
        </w:rPr>
        <w:t>Moschiano: Carnevale Moschianese nei giorni:</w:t>
      </w:r>
    </w:p>
    <w:p w14:paraId="1E68C0D6" w14:textId="275BB49C" w:rsidR="00FA0388" w:rsidRPr="00FD4F88" w:rsidRDefault="00FA0388" w:rsidP="00825ED1">
      <w:pPr>
        <w:spacing w:line="276" w:lineRule="auto"/>
        <w:rPr>
          <w:sz w:val="28"/>
          <w:szCs w:val="28"/>
        </w:rPr>
      </w:pPr>
      <w:r w:rsidRPr="00FD4F88">
        <w:rPr>
          <w:sz w:val="28"/>
          <w:szCs w:val="28"/>
        </w:rPr>
        <w:t>-Domenica 19 dalle ore 08:30 alle ore 18:30 partenza del Carro allegorico ed esibizione nei Comuni di Lauro, Marzano di Nola, Pago del Vallo di Lauro, Quindici</w:t>
      </w:r>
    </w:p>
    <w:p w14:paraId="33BA9D92" w14:textId="77777777" w:rsidR="00FA0388" w:rsidRPr="00FD4F88" w:rsidRDefault="00FA0388" w:rsidP="00825ED1">
      <w:pPr>
        <w:spacing w:line="276" w:lineRule="auto"/>
        <w:rPr>
          <w:sz w:val="28"/>
          <w:szCs w:val="28"/>
        </w:rPr>
      </w:pPr>
      <w:r w:rsidRPr="00FD4F88">
        <w:rPr>
          <w:sz w:val="28"/>
          <w:szCs w:val="28"/>
        </w:rPr>
        <w:t>-Martedì 21 alle ore 14:30 partenza del carro allegorico e sfilata nei rioni di Moschiano</w:t>
      </w:r>
    </w:p>
    <w:p w14:paraId="0A34E947" w14:textId="77777777" w:rsidR="00FA0388" w:rsidRPr="00FD4F88" w:rsidRDefault="00FA0388" w:rsidP="00825ED1">
      <w:pPr>
        <w:pStyle w:val="Paragrafoelenco"/>
        <w:spacing w:line="276" w:lineRule="auto"/>
        <w:ind w:left="780"/>
        <w:rPr>
          <w:sz w:val="28"/>
          <w:szCs w:val="28"/>
        </w:rPr>
      </w:pPr>
    </w:p>
    <w:p w14:paraId="1EF07230" w14:textId="4EEF6B9D" w:rsidR="005D40C5" w:rsidRPr="00FD4F88" w:rsidRDefault="005D40C5" w:rsidP="00825ED1">
      <w:pPr>
        <w:pStyle w:val="Paragrafoelenco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D4F88">
        <w:rPr>
          <w:sz w:val="28"/>
          <w:szCs w:val="28"/>
        </w:rPr>
        <w:t>Paternopoli: L’ autentico Carnevale Irpino il 19 e 21 febbraio</w:t>
      </w:r>
    </w:p>
    <w:p w14:paraId="52004EB6" w14:textId="77777777" w:rsidR="00FA0388" w:rsidRPr="00FD4F88" w:rsidRDefault="00FA0388" w:rsidP="00825ED1">
      <w:pPr>
        <w:pStyle w:val="Paragrafoelenco"/>
        <w:spacing w:line="276" w:lineRule="auto"/>
        <w:ind w:left="780"/>
        <w:rPr>
          <w:sz w:val="28"/>
          <w:szCs w:val="28"/>
        </w:rPr>
      </w:pPr>
    </w:p>
    <w:p w14:paraId="0959702F" w14:textId="042C862A" w:rsidR="005D40C5" w:rsidRPr="00FD4F88" w:rsidRDefault="005D40C5" w:rsidP="00825ED1">
      <w:pPr>
        <w:pStyle w:val="Paragrafoelenco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D4F88">
        <w:rPr>
          <w:sz w:val="28"/>
          <w:szCs w:val="28"/>
        </w:rPr>
        <w:t>Quindici: Quadriglia quindicese</w:t>
      </w:r>
    </w:p>
    <w:p w14:paraId="7A0FC298" w14:textId="3B23A34B" w:rsidR="00FA0388" w:rsidRPr="00FD4F88" w:rsidRDefault="00FA0388" w:rsidP="00825ED1">
      <w:pPr>
        <w:pStyle w:val="Paragrafoelenco"/>
        <w:spacing w:line="276" w:lineRule="auto"/>
        <w:ind w:left="780"/>
        <w:rPr>
          <w:sz w:val="28"/>
          <w:szCs w:val="28"/>
        </w:rPr>
      </w:pPr>
      <w:r w:rsidRPr="00FD4F88">
        <w:rPr>
          <w:sz w:val="28"/>
          <w:szCs w:val="28"/>
        </w:rPr>
        <w:t>-Domenica 12 Febbraio a Montoro</w:t>
      </w:r>
    </w:p>
    <w:p w14:paraId="49A927F2" w14:textId="77777777" w:rsidR="00FA0388" w:rsidRPr="00FD4F88" w:rsidRDefault="00FA0388" w:rsidP="00825ED1">
      <w:pPr>
        <w:pStyle w:val="Paragrafoelenco"/>
        <w:spacing w:line="276" w:lineRule="auto"/>
        <w:ind w:left="780"/>
        <w:rPr>
          <w:sz w:val="28"/>
          <w:szCs w:val="28"/>
        </w:rPr>
      </w:pPr>
      <w:r w:rsidRPr="00FD4F88">
        <w:rPr>
          <w:sz w:val="28"/>
          <w:szCs w:val="28"/>
        </w:rPr>
        <w:t>-Sabato 18 febbraio a Striano</w:t>
      </w:r>
    </w:p>
    <w:p w14:paraId="796E49F3" w14:textId="77777777" w:rsidR="00FA0388" w:rsidRPr="00FD4F88" w:rsidRDefault="00FA0388" w:rsidP="00825ED1">
      <w:pPr>
        <w:pStyle w:val="Paragrafoelenco"/>
        <w:spacing w:line="276" w:lineRule="auto"/>
        <w:ind w:left="780"/>
        <w:rPr>
          <w:sz w:val="28"/>
          <w:szCs w:val="28"/>
        </w:rPr>
      </w:pPr>
      <w:r w:rsidRPr="00FD4F88">
        <w:rPr>
          <w:sz w:val="28"/>
          <w:szCs w:val="28"/>
        </w:rPr>
        <w:t>-Domenica 19 febbraio ad Avellino per i cento Carnevali Irpini (mattina)</w:t>
      </w:r>
    </w:p>
    <w:p w14:paraId="1717E3B8" w14:textId="77777777" w:rsidR="00FA0388" w:rsidRPr="00FD4F88" w:rsidRDefault="00FA0388" w:rsidP="00825ED1">
      <w:pPr>
        <w:pStyle w:val="Paragrafoelenco"/>
        <w:spacing w:line="276" w:lineRule="auto"/>
        <w:ind w:left="780"/>
        <w:rPr>
          <w:sz w:val="28"/>
          <w:szCs w:val="28"/>
        </w:rPr>
      </w:pPr>
      <w:r w:rsidRPr="00FD4F88">
        <w:rPr>
          <w:sz w:val="28"/>
          <w:szCs w:val="28"/>
        </w:rPr>
        <w:t>-Domenica 19 febbraio a Paesi del Vallo (pomeriggio)</w:t>
      </w:r>
    </w:p>
    <w:p w14:paraId="0A87C7D0" w14:textId="613C4A43" w:rsidR="00FA0388" w:rsidRPr="00FD4F88" w:rsidRDefault="00FA0388" w:rsidP="00825ED1">
      <w:pPr>
        <w:pStyle w:val="Paragrafoelenco"/>
        <w:spacing w:line="276" w:lineRule="auto"/>
        <w:ind w:left="780"/>
        <w:rPr>
          <w:sz w:val="28"/>
          <w:szCs w:val="28"/>
        </w:rPr>
      </w:pPr>
      <w:r w:rsidRPr="00FD4F88">
        <w:rPr>
          <w:sz w:val="28"/>
          <w:szCs w:val="28"/>
        </w:rPr>
        <w:t>-Martedì 21 febbraio a Quindici Carro allegorico a cura dei ‘</w:t>
      </w:r>
      <w:proofErr w:type="spellStart"/>
      <w:r w:rsidRPr="00FD4F88">
        <w:rPr>
          <w:sz w:val="28"/>
          <w:szCs w:val="28"/>
        </w:rPr>
        <w:t>Trematerra</w:t>
      </w:r>
      <w:proofErr w:type="spellEnd"/>
      <w:r w:rsidRPr="00FD4F88">
        <w:rPr>
          <w:sz w:val="28"/>
          <w:szCs w:val="28"/>
        </w:rPr>
        <w:t>’</w:t>
      </w:r>
    </w:p>
    <w:p w14:paraId="20855CC1" w14:textId="77777777" w:rsidR="00FA0388" w:rsidRPr="00FD4F88" w:rsidRDefault="00FA0388" w:rsidP="00825ED1">
      <w:pPr>
        <w:pStyle w:val="Paragrafoelenco"/>
        <w:spacing w:line="276" w:lineRule="auto"/>
        <w:ind w:left="780"/>
        <w:rPr>
          <w:sz w:val="28"/>
          <w:szCs w:val="28"/>
        </w:rPr>
      </w:pPr>
    </w:p>
    <w:p w14:paraId="0CD0379C" w14:textId="37442598" w:rsidR="005D40C5" w:rsidRPr="00FD4F88" w:rsidRDefault="005D40C5" w:rsidP="00825ED1">
      <w:pPr>
        <w:pStyle w:val="Paragrafoelenco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D4F88">
        <w:rPr>
          <w:sz w:val="28"/>
          <w:szCs w:val="28"/>
        </w:rPr>
        <w:t xml:space="preserve">Santa Lucia di Serino: Il Carnevale luciano La </w:t>
      </w:r>
      <w:proofErr w:type="spellStart"/>
      <w:r w:rsidRPr="00FD4F88">
        <w:rPr>
          <w:sz w:val="28"/>
          <w:szCs w:val="28"/>
        </w:rPr>
        <w:t>mascarata</w:t>
      </w:r>
      <w:proofErr w:type="spellEnd"/>
      <w:r w:rsidRPr="00FD4F88">
        <w:rPr>
          <w:sz w:val="28"/>
          <w:szCs w:val="28"/>
        </w:rPr>
        <w:t xml:space="preserve"> 21 febbraio a Santa Lucia di Serino</w:t>
      </w:r>
    </w:p>
    <w:p w14:paraId="4C62FBA7" w14:textId="77777777" w:rsidR="00FA0388" w:rsidRPr="00FD4F88" w:rsidRDefault="00FA0388" w:rsidP="00825ED1">
      <w:pPr>
        <w:pStyle w:val="Paragrafoelenco"/>
        <w:spacing w:line="276" w:lineRule="auto"/>
        <w:ind w:left="780"/>
        <w:rPr>
          <w:sz w:val="28"/>
          <w:szCs w:val="28"/>
        </w:rPr>
      </w:pPr>
    </w:p>
    <w:p w14:paraId="2AF2106C" w14:textId="6CE0F450" w:rsidR="005D40C5" w:rsidRDefault="005D40C5" w:rsidP="00825ED1">
      <w:pPr>
        <w:pStyle w:val="Paragrafoelenco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D4F88">
        <w:rPr>
          <w:sz w:val="28"/>
          <w:szCs w:val="28"/>
        </w:rPr>
        <w:t xml:space="preserve">Serino: </w:t>
      </w:r>
      <w:proofErr w:type="spellStart"/>
      <w:r w:rsidRPr="00FD4F88">
        <w:rPr>
          <w:sz w:val="28"/>
          <w:szCs w:val="28"/>
        </w:rPr>
        <w:t>Mascarata</w:t>
      </w:r>
      <w:proofErr w:type="spellEnd"/>
      <w:r w:rsidRPr="00FD4F88">
        <w:rPr>
          <w:sz w:val="28"/>
          <w:szCs w:val="28"/>
        </w:rPr>
        <w:t xml:space="preserve"> serinese.23 a San Biagio di Serino</w:t>
      </w:r>
      <w:r w:rsidR="00FD4F88">
        <w:rPr>
          <w:sz w:val="28"/>
          <w:szCs w:val="28"/>
        </w:rPr>
        <w:t xml:space="preserve"> nei giorni:</w:t>
      </w:r>
    </w:p>
    <w:p w14:paraId="343C6980" w14:textId="77777777" w:rsidR="00F829A7" w:rsidRDefault="00F829A7" w:rsidP="00825E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4F88" w:rsidRPr="00FD4F88">
        <w:rPr>
          <w:sz w:val="28"/>
          <w:szCs w:val="28"/>
        </w:rPr>
        <w:t xml:space="preserve">-Domenica 12 alle ore 14:00 partenza della sfilata da Piazza </w:t>
      </w:r>
      <w:proofErr w:type="spellStart"/>
      <w:r w:rsidR="00FD4F88" w:rsidRPr="00FD4F88">
        <w:rPr>
          <w:sz w:val="28"/>
          <w:szCs w:val="28"/>
        </w:rPr>
        <w:t>Forcellata</w:t>
      </w:r>
      <w:proofErr w:type="spellEnd"/>
      <w:r w:rsidR="00FD4F88" w:rsidRPr="00FD4F88">
        <w:rPr>
          <w:sz w:val="28"/>
          <w:szCs w:val="28"/>
        </w:rPr>
        <w:t xml:space="preserve"> e </w:t>
      </w:r>
    </w:p>
    <w:p w14:paraId="2BA54932" w14:textId="4224DF8A" w:rsidR="00FD4F88" w:rsidRPr="00FD4F88" w:rsidRDefault="00F829A7" w:rsidP="00825E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D4F88" w:rsidRPr="00FD4F88">
        <w:rPr>
          <w:sz w:val="28"/>
          <w:szCs w:val="28"/>
        </w:rPr>
        <w:t xml:space="preserve">proseguimento per il percorso tradizionale della </w:t>
      </w:r>
      <w:proofErr w:type="spellStart"/>
      <w:r w:rsidR="00FD4F88" w:rsidRPr="00FD4F88">
        <w:rPr>
          <w:sz w:val="28"/>
          <w:szCs w:val="28"/>
        </w:rPr>
        <w:t>Mascarata</w:t>
      </w:r>
      <w:proofErr w:type="spellEnd"/>
    </w:p>
    <w:p w14:paraId="021BC693" w14:textId="77777777" w:rsidR="00F829A7" w:rsidRDefault="00F829A7" w:rsidP="00825E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4F88" w:rsidRPr="00FD4F88">
        <w:rPr>
          <w:sz w:val="28"/>
          <w:szCs w:val="28"/>
        </w:rPr>
        <w:t xml:space="preserve">-Sabato 18 alle ore 15:00 sfilata della </w:t>
      </w:r>
      <w:proofErr w:type="spellStart"/>
      <w:r w:rsidR="00FD4F88" w:rsidRPr="00FD4F88">
        <w:rPr>
          <w:sz w:val="28"/>
          <w:szCs w:val="28"/>
        </w:rPr>
        <w:t>Mascarata</w:t>
      </w:r>
      <w:proofErr w:type="spellEnd"/>
      <w:r w:rsidR="00FD4F88" w:rsidRPr="00FD4F88">
        <w:rPr>
          <w:sz w:val="28"/>
          <w:szCs w:val="28"/>
        </w:rPr>
        <w:t xml:space="preserve"> per le strade di Atripalda, ore </w:t>
      </w:r>
    </w:p>
    <w:p w14:paraId="34D5B07A" w14:textId="04DFF684" w:rsidR="00F829A7" w:rsidRPr="00FD4F88" w:rsidRDefault="00F829A7" w:rsidP="00825E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D4F88" w:rsidRPr="00FD4F88">
        <w:rPr>
          <w:sz w:val="28"/>
          <w:szCs w:val="28"/>
        </w:rPr>
        <w:t xml:space="preserve">15:30 sfilata della </w:t>
      </w:r>
      <w:proofErr w:type="spellStart"/>
      <w:r w:rsidR="00FD4F88" w:rsidRPr="00FD4F88">
        <w:rPr>
          <w:sz w:val="28"/>
          <w:szCs w:val="28"/>
        </w:rPr>
        <w:t>Mascarata</w:t>
      </w:r>
      <w:proofErr w:type="spellEnd"/>
      <w:r w:rsidR="00FD4F88" w:rsidRPr="00FD4F88">
        <w:rPr>
          <w:sz w:val="28"/>
          <w:szCs w:val="28"/>
        </w:rPr>
        <w:t xml:space="preserve"> a Santa Paolina</w:t>
      </w:r>
    </w:p>
    <w:p w14:paraId="1F3E5F03" w14:textId="77777777" w:rsidR="00F829A7" w:rsidRDefault="00F829A7" w:rsidP="00825E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4F88" w:rsidRPr="00FD4F88">
        <w:rPr>
          <w:sz w:val="28"/>
          <w:szCs w:val="28"/>
        </w:rPr>
        <w:t>-Domenica 19 alle ore 14:00 partenza della sfilata dallo spiazzale antistante la</w:t>
      </w:r>
      <w:r>
        <w:rPr>
          <w:sz w:val="28"/>
          <w:szCs w:val="28"/>
        </w:rPr>
        <w:t xml:space="preserve"> </w:t>
      </w:r>
    </w:p>
    <w:p w14:paraId="3477D739" w14:textId="0F64DFE9" w:rsidR="00FD4F88" w:rsidRPr="00FD4F88" w:rsidRDefault="00F829A7" w:rsidP="00825E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4F88" w:rsidRPr="00FD4F88">
        <w:rPr>
          <w:sz w:val="28"/>
          <w:szCs w:val="28"/>
        </w:rPr>
        <w:t>Chiesa di San Biagio e giro per il paese per tante sorprese per i più piccoli</w:t>
      </w:r>
    </w:p>
    <w:p w14:paraId="280D4EB3" w14:textId="77777777" w:rsidR="00F829A7" w:rsidRDefault="00F829A7" w:rsidP="00825E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4F88" w:rsidRPr="00FD4F88">
        <w:rPr>
          <w:sz w:val="28"/>
          <w:szCs w:val="28"/>
        </w:rPr>
        <w:t xml:space="preserve">-Martedì 21 alle ore 14:00 grande sfilata della </w:t>
      </w:r>
      <w:proofErr w:type="spellStart"/>
      <w:r w:rsidR="00FD4F88" w:rsidRPr="00FD4F88">
        <w:rPr>
          <w:sz w:val="28"/>
          <w:szCs w:val="28"/>
        </w:rPr>
        <w:t>Mascarata</w:t>
      </w:r>
      <w:proofErr w:type="spellEnd"/>
      <w:r w:rsidR="00FD4F88" w:rsidRPr="00FD4F88">
        <w:rPr>
          <w:sz w:val="28"/>
          <w:szCs w:val="28"/>
        </w:rPr>
        <w:t xml:space="preserve"> serinese per le strade </w:t>
      </w:r>
    </w:p>
    <w:p w14:paraId="7960721E" w14:textId="77777777" w:rsidR="00F829A7" w:rsidRDefault="00F829A7" w:rsidP="00825E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4F88" w:rsidRPr="00FD4F88">
        <w:rPr>
          <w:sz w:val="28"/>
          <w:szCs w:val="28"/>
        </w:rPr>
        <w:t xml:space="preserve">del centro di Serino con partenza da Piazza </w:t>
      </w:r>
      <w:proofErr w:type="spellStart"/>
      <w:r w:rsidR="00FD4F88" w:rsidRPr="00FD4F88">
        <w:rPr>
          <w:sz w:val="28"/>
          <w:szCs w:val="28"/>
        </w:rPr>
        <w:t>Cicarelli</w:t>
      </w:r>
      <w:proofErr w:type="spellEnd"/>
      <w:r w:rsidR="00FD4F88" w:rsidRPr="00FD4F88">
        <w:rPr>
          <w:sz w:val="28"/>
          <w:szCs w:val="28"/>
        </w:rPr>
        <w:t>, ore 19:00 ‘</w:t>
      </w:r>
      <w:proofErr w:type="spellStart"/>
      <w:r w:rsidR="00FD4F88" w:rsidRPr="00FD4F88">
        <w:rPr>
          <w:sz w:val="28"/>
          <w:szCs w:val="28"/>
        </w:rPr>
        <w:t>Carnuale</w:t>
      </w:r>
      <w:proofErr w:type="spellEnd"/>
      <w:r w:rsidR="00FD4F88" w:rsidRPr="00FD4F88">
        <w:rPr>
          <w:sz w:val="28"/>
          <w:szCs w:val="28"/>
        </w:rPr>
        <w:t xml:space="preserve"> </w:t>
      </w:r>
    </w:p>
    <w:p w14:paraId="74887F8B" w14:textId="4D66977D" w:rsidR="00FD4F88" w:rsidRPr="00FD4F88" w:rsidRDefault="00F829A7" w:rsidP="00825E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FD4F88" w:rsidRPr="00FD4F88">
        <w:rPr>
          <w:sz w:val="28"/>
          <w:szCs w:val="28"/>
        </w:rPr>
        <w:t>muorto</w:t>
      </w:r>
      <w:proofErr w:type="spellEnd"/>
      <w:r w:rsidR="00FD4F88" w:rsidRPr="00FD4F88">
        <w:rPr>
          <w:sz w:val="28"/>
          <w:szCs w:val="28"/>
        </w:rPr>
        <w:t>’ con partenza da Piazza San Carlo alla frazione San Biagio</w:t>
      </w:r>
    </w:p>
    <w:p w14:paraId="0D09A324" w14:textId="3391EF88" w:rsidR="00FD4F88" w:rsidRPr="00FD4F88" w:rsidRDefault="00FD4F88" w:rsidP="00825ED1">
      <w:pPr>
        <w:spacing w:line="276" w:lineRule="auto"/>
        <w:rPr>
          <w:sz w:val="28"/>
          <w:szCs w:val="28"/>
        </w:rPr>
      </w:pPr>
    </w:p>
    <w:p w14:paraId="7673A143" w14:textId="77777777" w:rsidR="00FA0388" w:rsidRPr="00FD4F88" w:rsidRDefault="00FA0388" w:rsidP="00825ED1">
      <w:pPr>
        <w:pStyle w:val="Paragrafoelenco"/>
        <w:spacing w:line="276" w:lineRule="auto"/>
        <w:rPr>
          <w:sz w:val="28"/>
          <w:szCs w:val="28"/>
        </w:rPr>
      </w:pPr>
    </w:p>
    <w:p w14:paraId="6BE62057" w14:textId="77777777" w:rsidR="00FA0388" w:rsidRPr="00FD4F88" w:rsidRDefault="00FA0388" w:rsidP="00825ED1">
      <w:pPr>
        <w:pStyle w:val="Paragrafoelenco"/>
        <w:spacing w:line="276" w:lineRule="auto"/>
        <w:ind w:left="780"/>
        <w:rPr>
          <w:sz w:val="28"/>
          <w:szCs w:val="28"/>
        </w:rPr>
      </w:pPr>
    </w:p>
    <w:p w14:paraId="236CD448" w14:textId="6C864F56" w:rsidR="005D40C5" w:rsidRPr="00FD4F88" w:rsidRDefault="005D40C5" w:rsidP="00825ED1">
      <w:pPr>
        <w:pStyle w:val="Paragrafoelenco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D4F88">
        <w:rPr>
          <w:sz w:val="28"/>
          <w:szCs w:val="28"/>
        </w:rPr>
        <w:t>Solofra: Carnevale 2023 i giorni:</w:t>
      </w:r>
    </w:p>
    <w:p w14:paraId="54D66547" w14:textId="5EDFA264" w:rsidR="00FA0388" w:rsidRPr="00FD4F88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A0388" w:rsidRPr="00FD4F88">
        <w:rPr>
          <w:sz w:val="28"/>
          <w:szCs w:val="28"/>
        </w:rPr>
        <w:t>-Domenica 12 alle ore 10:30 Carro Città di Solofra</w:t>
      </w:r>
    </w:p>
    <w:p w14:paraId="5AB4FED4" w14:textId="245CE0DF" w:rsidR="00F829A7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A0388" w:rsidRPr="00FD4F88">
        <w:rPr>
          <w:sz w:val="28"/>
          <w:szCs w:val="28"/>
        </w:rPr>
        <w:t xml:space="preserve">-Venerdì 17 alle ore 18:30 sfilata dei carri allegorici per le strade del centro </w:t>
      </w:r>
    </w:p>
    <w:p w14:paraId="3FF83274" w14:textId="1A2B9784" w:rsidR="00FA0388" w:rsidRPr="00FD4F88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A0388" w:rsidRPr="00FD4F88">
        <w:rPr>
          <w:sz w:val="28"/>
          <w:szCs w:val="28"/>
        </w:rPr>
        <w:t>cittadino</w:t>
      </w:r>
    </w:p>
    <w:p w14:paraId="135E60B2" w14:textId="77777777" w:rsidR="00F829A7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0388" w:rsidRPr="00FD4F88">
        <w:rPr>
          <w:sz w:val="28"/>
          <w:szCs w:val="28"/>
        </w:rPr>
        <w:t xml:space="preserve">-Domenica 19 alle ore 10:30 la Danza del Leone per il centro cittadino, alle ore </w:t>
      </w:r>
    </w:p>
    <w:p w14:paraId="2FB467EE" w14:textId="10C14EA1" w:rsidR="00FA0388" w:rsidRPr="00FD4F88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A0388" w:rsidRPr="00FD4F88">
        <w:rPr>
          <w:sz w:val="28"/>
          <w:szCs w:val="28"/>
        </w:rPr>
        <w:t>11:30 Danza del Leone a Piazza San Michele</w:t>
      </w:r>
    </w:p>
    <w:p w14:paraId="77041369" w14:textId="77777777" w:rsidR="00F829A7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0388" w:rsidRPr="00FD4F88">
        <w:rPr>
          <w:sz w:val="28"/>
          <w:szCs w:val="28"/>
        </w:rPr>
        <w:t xml:space="preserve">-Martedì 21 alle ore 15:00 sfilata del carro Città di Solofra per le strade del </w:t>
      </w:r>
    </w:p>
    <w:p w14:paraId="3703DC7E" w14:textId="091B61F3" w:rsidR="00FA0388" w:rsidRPr="00FD4F88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A0388" w:rsidRPr="00FD4F88">
        <w:rPr>
          <w:sz w:val="28"/>
          <w:szCs w:val="28"/>
        </w:rPr>
        <w:t>centro cittadino</w:t>
      </w:r>
    </w:p>
    <w:p w14:paraId="779E788C" w14:textId="77777777" w:rsidR="00FA0388" w:rsidRPr="00FD4F88" w:rsidRDefault="00FA0388" w:rsidP="00825ED1">
      <w:pPr>
        <w:pStyle w:val="Paragrafoelenco"/>
        <w:spacing w:line="276" w:lineRule="auto"/>
        <w:ind w:left="0"/>
        <w:rPr>
          <w:sz w:val="28"/>
          <w:szCs w:val="28"/>
        </w:rPr>
      </w:pPr>
    </w:p>
    <w:p w14:paraId="211887DA" w14:textId="77777777" w:rsidR="005D40C5" w:rsidRPr="00FD4F88" w:rsidRDefault="005D40C5" w:rsidP="00825ED1">
      <w:pPr>
        <w:pStyle w:val="Paragrafoelenco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D4F88">
        <w:rPr>
          <w:sz w:val="28"/>
          <w:szCs w:val="28"/>
        </w:rPr>
        <w:t>Torchiati di Montoro: Il gran carnevale di Montoro Domenica 12 febbraio</w:t>
      </w:r>
    </w:p>
    <w:p w14:paraId="0C7943FF" w14:textId="5E2C93D8" w:rsidR="005D40C5" w:rsidRPr="00FD4F88" w:rsidRDefault="005D40C5" w:rsidP="00825ED1">
      <w:pPr>
        <w:spacing w:line="276" w:lineRule="auto"/>
        <w:ind w:left="420"/>
        <w:rPr>
          <w:sz w:val="28"/>
          <w:szCs w:val="28"/>
        </w:rPr>
      </w:pPr>
    </w:p>
    <w:p w14:paraId="23325499" w14:textId="4F3A201C" w:rsidR="005D40C5" w:rsidRPr="00FD4F88" w:rsidRDefault="005D40C5" w:rsidP="00825ED1">
      <w:pPr>
        <w:pStyle w:val="Paragrafoelenco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D4F88">
        <w:rPr>
          <w:sz w:val="28"/>
          <w:szCs w:val="28"/>
        </w:rPr>
        <w:t>Venticano: Carnevale 2023 i giorni</w:t>
      </w:r>
      <w:r w:rsidR="00FA0388" w:rsidRPr="00FD4F88">
        <w:rPr>
          <w:sz w:val="28"/>
          <w:szCs w:val="28"/>
        </w:rPr>
        <w:t>:</w:t>
      </w:r>
    </w:p>
    <w:p w14:paraId="0C5E7272" w14:textId="77777777" w:rsidR="00F829A7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A0388" w:rsidRPr="00FD4F88">
        <w:rPr>
          <w:sz w:val="28"/>
          <w:szCs w:val="28"/>
        </w:rPr>
        <w:t xml:space="preserve">-Mercoledì 8, Giovedì 9, Mercoledì 15 e Giovedì 16 Febbraio laboratorio </w:t>
      </w:r>
      <w:proofErr w:type="spellStart"/>
      <w:r w:rsidR="00FA0388" w:rsidRPr="00FD4F88">
        <w:rPr>
          <w:sz w:val="28"/>
          <w:szCs w:val="28"/>
        </w:rPr>
        <w:t>Quilling</w:t>
      </w:r>
      <w:proofErr w:type="spellEnd"/>
      <w:r w:rsidR="00FA0388" w:rsidRPr="00FD4F88">
        <w:rPr>
          <w:sz w:val="28"/>
          <w:szCs w:val="28"/>
        </w:rPr>
        <w:t xml:space="preserve"> </w:t>
      </w:r>
    </w:p>
    <w:p w14:paraId="5C447122" w14:textId="32752214" w:rsidR="00FA0388" w:rsidRPr="00FD4F88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A0388" w:rsidRPr="00FD4F88">
        <w:rPr>
          <w:sz w:val="28"/>
          <w:szCs w:val="28"/>
        </w:rPr>
        <w:t>‘maschere di Carnevale’ alle ore 17 nei locali Palazzo Comunale</w:t>
      </w:r>
    </w:p>
    <w:p w14:paraId="0632839E" w14:textId="77777777" w:rsidR="00F829A7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0388" w:rsidRPr="00FD4F88">
        <w:rPr>
          <w:sz w:val="28"/>
          <w:szCs w:val="28"/>
        </w:rPr>
        <w:t xml:space="preserve">-Domenica 19 sfilata di carnevale con partenza alle ore 15;00 da Piazza </w:t>
      </w:r>
    </w:p>
    <w:p w14:paraId="48B51CDD" w14:textId="13E3560C" w:rsidR="00FA0388" w:rsidRPr="00FD4F88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A0388" w:rsidRPr="00FD4F88">
        <w:rPr>
          <w:sz w:val="28"/>
          <w:szCs w:val="28"/>
        </w:rPr>
        <w:t>monumento ai caduti</w:t>
      </w:r>
    </w:p>
    <w:p w14:paraId="0F698767" w14:textId="77777777" w:rsidR="00F829A7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0388" w:rsidRPr="00FD4F88">
        <w:rPr>
          <w:sz w:val="28"/>
          <w:szCs w:val="28"/>
        </w:rPr>
        <w:t xml:space="preserve">-Lunedi 20 ‘Carnival party’ presso il ristorante-pizzeria al ranch dalle ore 16:00 </w:t>
      </w:r>
    </w:p>
    <w:p w14:paraId="2BF46B5F" w14:textId="77777777" w:rsidR="00F829A7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A0388" w:rsidRPr="00FD4F88">
        <w:rPr>
          <w:sz w:val="28"/>
          <w:szCs w:val="28"/>
        </w:rPr>
        <w:t xml:space="preserve">alle ore 19:00 per la festa maschera con i bambini; dalle ore 21:00 festa in </w:t>
      </w:r>
    </w:p>
    <w:p w14:paraId="67211942" w14:textId="0D6A231C" w:rsidR="00FA0388" w:rsidRPr="00FD4F88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A0388" w:rsidRPr="00FD4F88">
        <w:rPr>
          <w:sz w:val="28"/>
          <w:szCs w:val="28"/>
        </w:rPr>
        <w:t>maschera e cena per adulti; dalle ore 23:00 dj set</w:t>
      </w:r>
    </w:p>
    <w:p w14:paraId="03EEA472" w14:textId="77777777" w:rsidR="00FA0388" w:rsidRPr="00FD4F88" w:rsidRDefault="00FA0388" w:rsidP="00825ED1">
      <w:pPr>
        <w:pStyle w:val="Paragrafoelenco"/>
        <w:spacing w:line="276" w:lineRule="auto"/>
        <w:ind w:left="780"/>
        <w:rPr>
          <w:sz w:val="28"/>
          <w:szCs w:val="28"/>
        </w:rPr>
      </w:pPr>
    </w:p>
    <w:p w14:paraId="5CE42595" w14:textId="1C54185A" w:rsidR="005D40C5" w:rsidRPr="00FD4F88" w:rsidRDefault="005D40C5" w:rsidP="00825ED1">
      <w:pPr>
        <w:pStyle w:val="Paragrafoelenco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D4F88">
        <w:rPr>
          <w:sz w:val="28"/>
          <w:szCs w:val="28"/>
        </w:rPr>
        <w:t>Zeza di Capriglia 2023</w:t>
      </w:r>
    </w:p>
    <w:p w14:paraId="68EB7ECB" w14:textId="30A82F31" w:rsidR="00823A83" w:rsidRPr="00FD4F88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3A83" w:rsidRPr="00FD4F88">
        <w:rPr>
          <w:sz w:val="28"/>
          <w:szCs w:val="28"/>
        </w:rPr>
        <w:t>-Sabato 18 febbraio alle ore 15:00 sfilata ed esibizione a Trevico</w:t>
      </w:r>
    </w:p>
    <w:p w14:paraId="52B45172" w14:textId="77777777" w:rsidR="00F829A7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3A83" w:rsidRPr="00FD4F88">
        <w:rPr>
          <w:sz w:val="28"/>
          <w:szCs w:val="28"/>
        </w:rPr>
        <w:t xml:space="preserve">-Domenica 19 febbraio ale ore 09:00 sfilata ed esibizione in Piazza </w:t>
      </w:r>
      <w:proofErr w:type="spellStart"/>
      <w:r w:rsidR="00823A83" w:rsidRPr="00FD4F88">
        <w:rPr>
          <w:sz w:val="28"/>
          <w:szCs w:val="28"/>
        </w:rPr>
        <w:t>Cioppolo</w:t>
      </w:r>
      <w:proofErr w:type="spellEnd"/>
      <w:r w:rsidR="00823A83" w:rsidRPr="00FD4F88">
        <w:rPr>
          <w:sz w:val="28"/>
          <w:szCs w:val="28"/>
        </w:rPr>
        <w:t xml:space="preserve"> , </w:t>
      </w:r>
    </w:p>
    <w:p w14:paraId="487E4125" w14:textId="77777777" w:rsidR="00F829A7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3A83" w:rsidRPr="00FD4F88">
        <w:rPr>
          <w:sz w:val="28"/>
          <w:szCs w:val="28"/>
        </w:rPr>
        <w:t xml:space="preserve">alle ore 11:00 Corso Vittorio Emanuele ad Avellino, alle ore 15:00 Parolise, alle </w:t>
      </w:r>
    </w:p>
    <w:p w14:paraId="2D6C328D" w14:textId="003FFFBD" w:rsidR="00823A83" w:rsidRPr="00FD4F88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3A83" w:rsidRPr="00FD4F88">
        <w:rPr>
          <w:sz w:val="28"/>
          <w:szCs w:val="28"/>
        </w:rPr>
        <w:t>ore 17:30 chiusura in Piazza San Felice</w:t>
      </w:r>
    </w:p>
    <w:p w14:paraId="271953B3" w14:textId="62965E52" w:rsidR="00F829A7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3A83" w:rsidRPr="00FD4F88">
        <w:rPr>
          <w:sz w:val="28"/>
          <w:szCs w:val="28"/>
        </w:rPr>
        <w:t xml:space="preserve">-Martedì 21 raduno presso il palazzo scolastico di Capriglia irpina con sfilata ed </w:t>
      </w:r>
      <w:r>
        <w:rPr>
          <w:sz w:val="28"/>
          <w:szCs w:val="28"/>
        </w:rPr>
        <w:t xml:space="preserve">             </w:t>
      </w:r>
    </w:p>
    <w:p w14:paraId="3E43BF7C" w14:textId="77777777" w:rsidR="00F829A7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3A83" w:rsidRPr="00FD4F88">
        <w:rPr>
          <w:sz w:val="28"/>
          <w:szCs w:val="28"/>
        </w:rPr>
        <w:t xml:space="preserve">esibizione per le strade del Paese (via lago, Fontana di Fuori- Marzano), alle </w:t>
      </w:r>
    </w:p>
    <w:p w14:paraId="25A35206" w14:textId="77777777" w:rsidR="00F829A7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3A83" w:rsidRPr="00FD4F88">
        <w:rPr>
          <w:sz w:val="28"/>
          <w:szCs w:val="28"/>
        </w:rPr>
        <w:t xml:space="preserve">15:00 raduno in Piazza Municipio a Capriglia Irpina con sfilata ed esibizione per </w:t>
      </w:r>
      <w:r>
        <w:rPr>
          <w:sz w:val="28"/>
          <w:szCs w:val="28"/>
        </w:rPr>
        <w:t xml:space="preserve">   </w:t>
      </w:r>
    </w:p>
    <w:p w14:paraId="65CA502D" w14:textId="77777777" w:rsidR="00F829A7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3A83" w:rsidRPr="00FD4F88">
        <w:rPr>
          <w:sz w:val="28"/>
          <w:szCs w:val="28"/>
        </w:rPr>
        <w:t>le strade del paese (Casale-</w:t>
      </w:r>
      <w:proofErr w:type="spellStart"/>
      <w:r w:rsidR="00823A83" w:rsidRPr="00FD4F88">
        <w:rPr>
          <w:sz w:val="28"/>
          <w:szCs w:val="28"/>
        </w:rPr>
        <w:t>Embriciera</w:t>
      </w:r>
      <w:proofErr w:type="spellEnd"/>
      <w:r w:rsidR="00823A83" w:rsidRPr="00FD4F88">
        <w:rPr>
          <w:sz w:val="28"/>
          <w:szCs w:val="28"/>
        </w:rPr>
        <w:t xml:space="preserve"> ), alle ore 17:30 chiusura in Piazza </w:t>
      </w:r>
    </w:p>
    <w:p w14:paraId="2ADC07EB" w14:textId="43ADF779" w:rsidR="00823A83" w:rsidRPr="00FD4F88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3A83" w:rsidRPr="00FD4F88">
        <w:rPr>
          <w:sz w:val="28"/>
          <w:szCs w:val="28"/>
        </w:rPr>
        <w:t>Municipio a Capriglia Irpina</w:t>
      </w:r>
    </w:p>
    <w:p w14:paraId="6E712C84" w14:textId="77777777" w:rsidR="00823A83" w:rsidRPr="00FD4F88" w:rsidRDefault="00823A83" w:rsidP="00825ED1">
      <w:pPr>
        <w:pStyle w:val="Paragrafoelenco"/>
        <w:spacing w:line="276" w:lineRule="auto"/>
        <w:ind w:left="780"/>
        <w:rPr>
          <w:sz w:val="28"/>
          <w:szCs w:val="28"/>
        </w:rPr>
      </w:pPr>
    </w:p>
    <w:p w14:paraId="3782A137" w14:textId="54FD89E3" w:rsidR="005D40C5" w:rsidRPr="00FD4F88" w:rsidRDefault="005D40C5" w:rsidP="00825ED1">
      <w:pPr>
        <w:pStyle w:val="Paragrafoelenco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D4F88">
        <w:rPr>
          <w:sz w:val="28"/>
          <w:szCs w:val="28"/>
        </w:rPr>
        <w:t>Zeza di Cesinali</w:t>
      </w:r>
      <w:r w:rsidR="00823A83" w:rsidRPr="00FD4F88">
        <w:rPr>
          <w:sz w:val="28"/>
          <w:szCs w:val="28"/>
        </w:rPr>
        <w:t xml:space="preserve"> nei giorni:</w:t>
      </w:r>
    </w:p>
    <w:p w14:paraId="76649CD0" w14:textId="094B7137" w:rsidR="00823A83" w:rsidRPr="00FD4F88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3A83" w:rsidRPr="00FD4F88">
        <w:rPr>
          <w:sz w:val="28"/>
          <w:szCs w:val="28"/>
        </w:rPr>
        <w:t>-Sabato 18 alle ore 15:00 partecipazione al Carenale Atripaldese</w:t>
      </w:r>
    </w:p>
    <w:p w14:paraId="3E9D89E2" w14:textId="77777777" w:rsidR="00F829A7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3A83" w:rsidRPr="00FD4F88">
        <w:rPr>
          <w:sz w:val="28"/>
          <w:szCs w:val="28"/>
        </w:rPr>
        <w:t xml:space="preserve">-Domenica 19 alle ore 10:30 partecipazione e sfilata lungo il Corso Vittorio </w:t>
      </w:r>
    </w:p>
    <w:p w14:paraId="0CE0DC90" w14:textId="1E5989A5" w:rsidR="00823A83" w:rsidRPr="00FD4F88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23A83" w:rsidRPr="00FD4F88">
        <w:rPr>
          <w:sz w:val="28"/>
          <w:szCs w:val="28"/>
        </w:rPr>
        <w:t>Emanuele ad Avellino, alle ore 15:30 sfilata ed esibizione a Cesinali</w:t>
      </w:r>
    </w:p>
    <w:p w14:paraId="7578EA3F" w14:textId="77777777" w:rsidR="00F829A7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823A83" w:rsidRPr="00FD4F88">
        <w:rPr>
          <w:sz w:val="28"/>
          <w:szCs w:val="28"/>
        </w:rPr>
        <w:t xml:space="preserve">-Martedì 21 alle ore 17.30 sfilata per il paese di Cesinali, alle ore 18:30 </w:t>
      </w:r>
      <w:proofErr w:type="spellStart"/>
      <w:r w:rsidR="00823A83" w:rsidRPr="00FD4F88">
        <w:rPr>
          <w:sz w:val="28"/>
          <w:szCs w:val="28"/>
        </w:rPr>
        <w:t>Zezone</w:t>
      </w:r>
      <w:proofErr w:type="spellEnd"/>
      <w:r w:rsidR="00823A83" w:rsidRPr="00FD4F88">
        <w:rPr>
          <w:sz w:val="28"/>
          <w:szCs w:val="28"/>
        </w:rPr>
        <w:t xml:space="preserve"> </w:t>
      </w:r>
    </w:p>
    <w:p w14:paraId="297A43AD" w14:textId="6483062F" w:rsidR="00823A83" w:rsidRPr="00FD4F88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3A83" w:rsidRPr="00FD4F88">
        <w:rPr>
          <w:sz w:val="28"/>
          <w:szCs w:val="28"/>
        </w:rPr>
        <w:t>finale in Piazza Erico Cocchia</w:t>
      </w:r>
    </w:p>
    <w:p w14:paraId="1D9FB1EB" w14:textId="77777777" w:rsidR="00823A83" w:rsidRPr="00FD4F88" w:rsidRDefault="00823A83" w:rsidP="00825ED1">
      <w:pPr>
        <w:pStyle w:val="Paragrafoelenco"/>
        <w:spacing w:line="276" w:lineRule="auto"/>
        <w:ind w:left="780"/>
        <w:rPr>
          <w:sz w:val="28"/>
          <w:szCs w:val="28"/>
        </w:rPr>
      </w:pPr>
    </w:p>
    <w:p w14:paraId="021C2531" w14:textId="77777777" w:rsidR="00823A83" w:rsidRPr="00FD4F88" w:rsidRDefault="00823A83" w:rsidP="00825ED1">
      <w:pPr>
        <w:pStyle w:val="Paragrafoelenco"/>
        <w:spacing w:line="276" w:lineRule="auto"/>
        <w:ind w:left="780"/>
        <w:rPr>
          <w:sz w:val="28"/>
          <w:szCs w:val="28"/>
        </w:rPr>
      </w:pPr>
    </w:p>
    <w:p w14:paraId="79813B96" w14:textId="77777777" w:rsidR="00823A83" w:rsidRPr="00FD4F88" w:rsidRDefault="00823A83" w:rsidP="00825ED1">
      <w:pPr>
        <w:pStyle w:val="Paragrafoelenco"/>
        <w:spacing w:line="276" w:lineRule="auto"/>
        <w:ind w:left="780"/>
        <w:rPr>
          <w:sz w:val="28"/>
          <w:szCs w:val="28"/>
        </w:rPr>
      </w:pPr>
    </w:p>
    <w:p w14:paraId="454E810E" w14:textId="7F777233" w:rsidR="00C75543" w:rsidRPr="00FD4F88" w:rsidRDefault="005D40C5" w:rsidP="00825ED1">
      <w:pPr>
        <w:pStyle w:val="Paragrafoelenco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D4F88">
        <w:rPr>
          <w:sz w:val="28"/>
          <w:szCs w:val="28"/>
        </w:rPr>
        <w:t>Zeza di Ospedaletto d’Alpinolo :</w:t>
      </w:r>
    </w:p>
    <w:p w14:paraId="6FD0DCA4" w14:textId="0E1030F9" w:rsidR="00823A83" w:rsidRPr="00FD4F88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23A83" w:rsidRPr="00FD4F88">
        <w:rPr>
          <w:sz w:val="28"/>
          <w:szCs w:val="28"/>
        </w:rPr>
        <w:t>-Domenica 12 alle ore 15:00 sfilata a Montoro,</w:t>
      </w:r>
    </w:p>
    <w:p w14:paraId="3AAD6987" w14:textId="3EB72B5A" w:rsidR="00823A83" w:rsidRPr="00FD4F88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23A83" w:rsidRPr="00FD4F88">
        <w:rPr>
          <w:sz w:val="28"/>
          <w:szCs w:val="28"/>
        </w:rPr>
        <w:t>-Sabato 18 alle ore 15:30 sfilata Atripalda</w:t>
      </w:r>
    </w:p>
    <w:p w14:paraId="29B633E4" w14:textId="540F1DAC" w:rsidR="00823A83" w:rsidRPr="00FD4F88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23A83" w:rsidRPr="00FD4F88">
        <w:rPr>
          <w:sz w:val="28"/>
          <w:szCs w:val="28"/>
        </w:rPr>
        <w:t>-Domenica 19 alle ore 10:30 sfilata sul Corso Vittorio Emanuele ad Avellino</w:t>
      </w:r>
    </w:p>
    <w:p w14:paraId="2DFE4399" w14:textId="77777777" w:rsidR="00F829A7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23A83" w:rsidRPr="00FD4F88">
        <w:rPr>
          <w:sz w:val="28"/>
          <w:szCs w:val="28"/>
        </w:rPr>
        <w:t xml:space="preserve">-Martedì 21 alle ore 16:00 sfilata per le vie di Ospedaletto, alle ore 18:00 grande </w:t>
      </w:r>
    </w:p>
    <w:p w14:paraId="4DF16F1E" w14:textId="2D8C8628" w:rsidR="00823A83" w:rsidRPr="00FD4F88" w:rsidRDefault="00F829A7" w:rsidP="00825ED1">
      <w:pPr>
        <w:pStyle w:val="Paragrafoelenco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23A83" w:rsidRPr="00FD4F88">
        <w:rPr>
          <w:sz w:val="28"/>
          <w:szCs w:val="28"/>
        </w:rPr>
        <w:t>festa al centro sociale</w:t>
      </w:r>
    </w:p>
    <w:p w14:paraId="299784A1" w14:textId="77777777" w:rsidR="00823A83" w:rsidRPr="00823A83" w:rsidRDefault="00823A83" w:rsidP="00825ED1">
      <w:pPr>
        <w:pStyle w:val="Paragrafoelenco"/>
        <w:ind w:left="780"/>
        <w:rPr>
          <w:sz w:val="32"/>
          <w:szCs w:val="32"/>
        </w:rPr>
      </w:pPr>
    </w:p>
    <w:sectPr w:rsidR="00823A83" w:rsidRPr="00823A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E48EA" w14:textId="77777777" w:rsidR="00631FAB" w:rsidRDefault="00631FAB" w:rsidP="00933EF9">
      <w:r>
        <w:separator/>
      </w:r>
    </w:p>
  </w:endnote>
  <w:endnote w:type="continuationSeparator" w:id="0">
    <w:p w14:paraId="1734CCD9" w14:textId="77777777" w:rsidR="00631FAB" w:rsidRDefault="00631FAB" w:rsidP="0093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F727" w14:textId="77777777" w:rsidR="00631FAB" w:rsidRDefault="00631FAB" w:rsidP="00933EF9">
      <w:r>
        <w:separator/>
      </w:r>
    </w:p>
  </w:footnote>
  <w:footnote w:type="continuationSeparator" w:id="0">
    <w:p w14:paraId="6212A297" w14:textId="77777777" w:rsidR="00631FAB" w:rsidRDefault="00631FAB" w:rsidP="00933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97722"/>
    <w:multiLevelType w:val="hybridMultilevel"/>
    <w:tmpl w:val="FFFFFFFF"/>
    <w:lvl w:ilvl="0" w:tplc="099E5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02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F2C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A2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A36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5BE9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68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EF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F886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AC280"/>
    <w:multiLevelType w:val="hybridMultilevel"/>
    <w:tmpl w:val="FFFFFFFF"/>
    <w:lvl w:ilvl="0" w:tplc="47B0B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2DC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B9C1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0D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843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E66A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44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456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2625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834D2"/>
    <w:multiLevelType w:val="hybridMultilevel"/>
    <w:tmpl w:val="92068EDA"/>
    <w:lvl w:ilvl="0" w:tplc="5CB6115E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71A52257"/>
    <w:multiLevelType w:val="hybridMultilevel"/>
    <w:tmpl w:val="4C7EFE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77D4CF6"/>
    <w:multiLevelType w:val="hybridMultilevel"/>
    <w:tmpl w:val="6B6A617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C5D4C63"/>
    <w:multiLevelType w:val="hybridMultilevel"/>
    <w:tmpl w:val="925678A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70598003">
    <w:abstractNumId w:val="3"/>
  </w:num>
  <w:num w:numId="2" w16cid:durableId="1190148356">
    <w:abstractNumId w:val="4"/>
  </w:num>
  <w:num w:numId="3" w16cid:durableId="189032690">
    <w:abstractNumId w:val="5"/>
  </w:num>
  <w:num w:numId="4" w16cid:durableId="742072813">
    <w:abstractNumId w:val="2"/>
  </w:num>
  <w:num w:numId="5" w16cid:durableId="224755186">
    <w:abstractNumId w:val="0"/>
  </w:num>
  <w:num w:numId="6" w16cid:durableId="718554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1C"/>
    <w:rsid w:val="0007417F"/>
    <w:rsid w:val="000F4D2A"/>
    <w:rsid w:val="00105AFE"/>
    <w:rsid w:val="00143E73"/>
    <w:rsid w:val="001A04E9"/>
    <w:rsid w:val="001E36A0"/>
    <w:rsid w:val="002758E5"/>
    <w:rsid w:val="002A0851"/>
    <w:rsid w:val="002B7B3E"/>
    <w:rsid w:val="002D190B"/>
    <w:rsid w:val="002E0951"/>
    <w:rsid w:val="0031561D"/>
    <w:rsid w:val="0044548F"/>
    <w:rsid w:val="00467D48"/>
    <w:rsid w:val="004A6258"/>
    <w:rsid w:val="00507D7E"/>
    <w:rsid w:val="00524AA6"/>
    <w:rsid w:val="005440F6"/>
    <w:rsid w:val="005D40C5"/>
    <w:rsid w:val="00631FAB"/>
    <w:rsid w:val="00682889"/>
    <w:rsid w:val="006C5744"/>
    <w:rsid w:val="00753D28"/>
    <w:rsid w:val="007678D2"/>
    <w:rsid w:val="007A7F1E"/>
    <w:rsid w:val="008175DE"/>
    <w:rsid w:val="00823A83"/>
    <w:rsid w:val="00825ED1"/>
    <w:rsid w:val="008B4CC3"/>
    <w:rsid w:val="008C503C"/>
    <w:rsid w:val="0092119E"/>
    <w:rsid w:val="00933EF9"/>
    <w:rsid w:val="00A207A9"/>
    <w:rsid w:val="00A96A51"/>
    <w:rsid w:val="00B4424B"/>
    <w:rsid w:val="00B45C77"/>
    <w:rsid w:val="00B54B96"/>
    <w:rsid w:val="00B6658F"/>
    <w:rsid w:val="00BD06A2"/>
    <w:rsid w:val="00BE7D19"/>
    <w:rsid w:val="00C3438E"/>
    <w:rsid w:val="00C7251C"/>
    <w:rsid w:val="00C75543"/>
    <w:rsid w:val="00D506DF"/>
    <w:rsid w:val="00D75839"/>
    <w:rsid w:val="00DB0669"/>
    <w:rsid w:val="00E91F99"/>
    <w:rsid w:val="00EB42D6"/>
    <w:rsid w:val="00F829A7"/>
    <w:rsid w:val="00FA0388"/>
    <w:rsid w:val="00FD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4ECD"/>
  <w15:chartTrackingRefBased/>
  <w15:docId w15:val="{9EE3DAC3-3AFF-4607-9ACE-2B6178B1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82889"/>
  </w:style>
  <w:style w:type="paragraph" w:styleId="Paragrafoelenco">
    <w:name w:val="List Paragraph"/>
    <w:basedOn w:val="Normale"/>
    <w:uiPriority w:val="34"/>
    <w:qFormat/>
    <w:rsid w:val="00C7554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33E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3EF9"/>
  </w:style>
  <w:style w:type="paragraph" w:styleId="Pidipagina">
    <w:name w:val="footer"/>
    <w:basedOn w:val="Normale"/>
    <w:link w:val="PidipaginaCarattere"/>
    <w:uiPriority w:val="99"/>
    <w:unhideWhenUsed/>
    <w:rsid w:val="00933E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3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60BE-D6C5-4059-A81A-8DA74398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PLI AVELLINO</dc:creator>
  <cp:keywords/>
  <dc:description/>
  <cp:lastModifiedBy>UNPLI AVELLINO</cp:lastModifiedBy>
  <cp:revision>12</cp:revision>
  <dcterms:created xsi:type="dcterms:W3CDTF">2023-02-16T17:56:00Z</dcterms:created>
  <dcterms:modified xsi:type="dcterms:W3CDTF">2023-02-17T15:28:00Z</dcterms:modified>
</cp:coreProperties>
</file>